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E1" w:rsidRPr="00474034" w:rsidRDefault="00A456E1">
      <w:pPr>
        <w:rPr>
          <w:b/>
        </w:rPr>
      </w:pPr>
      <w:bookmarkStart w:id="0" w:name="_GoBack"/>
      <w:bookmarkEnd w:id="0"/>
      <w:r w:rsidRPr="00474034">
        <w:rPr>
          <w:b/>
        </w:rPr>
        <w:t>LA PAZ Y EL NUEVO MAPA DE LA REALIDAD, Ervin Laszlo, 30-10-2016</w:t>
      </w:r>
    </w:p>
    <w:p w:rsidR="00A456E1" w:rsidRDefault="00A456E1"/>
    <w:p w:rsidR="00D70D09" w:rsidRDefault="00BC6843">
      <w:r>
        <w:t>Hola a todos</w:t>
      </w:r>
    </w:p>
    <w:p w:rsidR="00BC6843" w:rsidRDefault="00BC6843">
      <w:r>
        <w:t>¿Cómo están?</w:t>
      </w:r>
      <w:r w:rsidR="006A309F">
        <w:t xml:space="preserve">  </w:t>
      </w:r>
      <w:r w:rsidR="00413419">
        <w:t>Estoy muy contento de estar aquí hoy con ustedes.</w:t>
      </w:r>
    </w:p>
    <w:p w:rsidR="00413419" w:rsidRDefault="00413419">
      <w:r>
        <w:t xml:space="preserve">Ahora vengo de </w:t>
      </w:r>
      <w:r w:rsidR="00474034">
        <w:t>estar con otro grupo, en un lugar en las a</w:t>
      </w:r>
      <w:r>
        <w:t>fuera</w:t>
      </w:r>
      <w:r w:rsidR="00474034">
        <w:t>s de Buenos Aires.</w:t>
      </w:r>
      <w:r w:rsidR="00483AF4">
        <w:t xml:space="preserve"> </w:t>
      </w:r>
      <w:r w:rsidR="00474034">
        <w:t>H</w:t>
      </w:r>
      <w:r>
        <w:t>ablé en el ITBA, Instituto Tecnológico de Buenos Aires</w:t>
      </w:r>
      <w:r w:rsidR="00483AF4">
        <w:t xml:space="preserve"> y </w:t>
      </w:r>
      <w:r w:rsidR="00474034">
        <w:t xml:space="preserve">también en un </w:t>
      </w:r>
      <w:r w:rsidR="0026105E">
        <w:t xml:space="preserve">Congreso Mundial de Cirujanos, al que </w:t>
      </w:r>
      <w:r w:rsidR="00483AF4">
        <w:t>para mi sorpresa</w:t>
      </w:r>
      <w:r w:rsidR="004B0514">
        <w:t xml:space="preserve"> me invi</w:t>
      </w:r>
      <w:r w:rsidR="0026105E">
        <w:t>taron</w:t>
      </w:r>
      <w:r w:rsidR="004B0514">
        <w:t>.</w:t>
      </w:r>
    </w:p>
    <w:p w:rsidR="004B0514" w:rsidRDefault="009754BF">
      <w:r>
        <w:t>Es muy bueno</w:t>
      </w:r>
      <w:r w:rsidR="0026105E">
        <w:t xml:space="preserve"> estar relajados para </w:t>
      </w:r>
      <w:r w:rsidR="00CA1BC6">
        <w:t>habl</w:t>
      </w:r>
      <w:r w:rsidR="0026105E">
        <w:t>ar sobre este tema</w:t>
      </w:r>
      <w:r>
        <w:t xml:space="preserve"> que es muy importante</w:t>
      </w:r>
      <w:r w:rsidR="0026105E">
        <w:t xml:space="preserve">; asique, </w:t>
      </w:r>
      <w:r w:rsidR="00CA1BC6">
        <w:t>no voy a hacer nada demasiado formal.</w:t>
      </w:r>
      <w:r w:rsidR="0026105E">
        <w:t xml:space="preserve"> </w:t>
      </w:r>
      <w:r w:rsidR="00CA1BC6">
        <w:t xml:space="preserve"> Quiero solo compartir con ustedes algunos pensamientos.</w:t>
      </w:r>
    </w:p>
    <w:p w:rsidR="00413419" w:rsidRDefault="0026105E">
      <w:r>
        <w:t>¿Por qué tenemos guerra?  L</w:t>
      </w:r>
      <w:r w:rsidR="00DD7A63">
        <w:t>a respuesta más simple es porque tenemos enemigos</w:t>
      </w:r>
      <w:r>
        <w:t xml:space="preserve">. </w:t>
      </w:r>
      <w:r w:rsidR="00407F9E">
        <w:t xml:space="preserve"> Un enemigo</w:t>
      </w:r>
      <w:r w:rsidR="002B1D5B">
        <w:t xml:space="preserve"> es alguien que cree que EL</w:t>
      </w:r>
      <w:r>
        <w:t xml:space="preserve"> OTRO</w:t>
      </w:r>
      <w:r w:rsidR="00407F9E">
        <w:t xml:space="preserve"> es su enemigo</w:t>
      </w:r>
      <w:r>
        <w:t>; alguien que no quiere</w:t>
      </w:r>
      <w:r w:rsidR="001B57B5">
        <w:t xml:space="preserve"> buen</w:t>
      </w:r>
      <w:r>
        <w:t>as cosas para nosotros, sino malas cosas</w:t>
      </w:r>
      <w:r w:rsidR="001B57B5">
        <w:t>.</w:t>
      </w:r>
      <w:r>
        <w:t xml:space="preserve"> </w:t>
      </w:r>
      <w:r w:rsidR="001B57B5">
        <w:t xml:space="preserve"> Supongamos que la perso</w:t>
      </w:r>
      <w:r>
        <w:t xml:space="preserve">na está equivocada, que NO </w:t>
      </w:r>
      <w:r w:rsidR="001B57B5">
        <w:t>hay u</w:t>
      </w:r>
      <w:r w:rsidR="009754BF">
        <w:t xml:space="preserve">na razón para tener </w:t>
      </w:r>
      <w:r w:rsidR="001B57B5">
        <w:t>enemigo</w:t>
      </w:r>
      <w:r w:rsidR="009754BF">
        <w:t>s</w:t>
      </w:r>
      <w:r w:rsidR="001B57B5">
        <w:t xml:space="preserve">. </w:t>
      </w:r>
      <w:r w:rsidR="009754BF">
        <w:t xml:space="preserve"> </w:t>
      </w:r>
      <w:r w:rsidR="001B57B5">
        <w:t xml:space="preserve">Quizás si </w:t>
      </w:r>
      <w:r w:rsidR="009754BF">
        <w:t>la gente se diera cuenta</w:t>
      </w:r>
      <w:r w:rsidR="001B57B5">
        <w:t xml:space="preserve"> de que no somos enemigos</w:t>
      </w:r>
      <w:r w:rsidR="0042131F">
        <w:t>, de que somo</w:t>
      </w:r>
      <w:r w:rsidR="00972796">
        <w:t xml:space="preserve">s amigos, aún más, </w:t>
      </w:r>
      <w:r w:rsidR="0042131F">
        <w:t>miembros de una misma familia</w:t>
      </w:r>
      <w:r w:rsidR="009754BF">
        <w:t>, las cosas serían diferentes</w:t>
      </w:r>
      <w:r w:rsidR="00972796">
        <w:t xml:space="preserve">. La gente no se pelea cuando </w:t>
      </w:r>
      <w:r w:rsidR="0042131F">
        <w:t>entra a la familia, por lo menos en las familias normales</w:t>
      </w:r>
      <w:r w:rsidR="0015667C">
        <w:t>. ¿Qué pasaría si reconociéramos que la humanidad es una familia? ¿</w:t>
      </w:r>
      <w:r w:rsidR="00972796">
        <w:t>Es esto solo una expresión de deseos</w:t>
      </w:r>
      <w:r w:rsidR="0015667C">
        <w:t xml:space="preserve">? </w:t>
      </w:r>
      <w:r w:rsidR="00972796">
        <w:t>¿</w:t>
      </w:r>
      <w:r w:rsidR="0015667C">
        <w:t>O tal vez tenga algo de realidad</w:t>
      </w:r>
      <w:r w:rsidR="00972796">
        <w:t>?</w:t>
      </w:r>
      <w:r w:rsidR="0015667C">
        <w:t xml:space="preserve"> </w:t>
      </w:r>
    </w:p>
    <w:p w:rsidR="00364853" w:rsidRDefault="0015667C">
      <w:pPr>
        <w:pBdr>
          <w:bottom w:val="single" w:sz="6" w:space="1" w:color="auto"/>
        </w:pBdr>
      </w:pPr>
      <w:r>
        <w:t xml:space="preserve">Ustedes escucharon a Alexander </w:t>
      </w:r>
      <w:r w:rsidR="00972796">
        <w:t xml:space="preserve">Laszlo </w:t>
      </w:r>
      <w:r>
        <w:t>ha</w:t>
      </w:r>
      <w:r w:rsidR="00972796">
        <w:t>ce un rato. Creo que si se toma</w:t>
      </w:r>
      <w:r>
        <w:t xml:space="preserve"> </w:t>
      </w:r>
      <w:r w:rsidR="00972796">
        <w:t xml:space="preserve">con seriedad </w:t>
      </w:r>
      <w:r>
        <w:t>lo de las co</w:t>
      </w:r>
      <w:r w:rsidR="008F53C8">
        <w:t>nex</w:t>
      </w:r>
      <w:r w:rsidR="00972796">
        <w:t>iones,</w:t>
      </w:r>
      <w:r w:rsidR="008F53C8">
        <w:t xml:space="preserve"> sab</w:t>
      </w:r>
      <w:r w:rsidR="00972796">
        <w:t>i</w:t>
      </w:r>
      <w:r w:rsidR="008F53C8">
        <w:t>en</w:t>
      </w:r>
      <w:r w:rsidR="00972796">
        <w:t>do</w:t>
      </w:r>
      <w:r w:rsidR="002B1D5B">
        <w:t xml:space="preserve"> que </w:t>
      </w:r>
      <w:r w:rsidR="00972796">
        <w:t>estamos</w:t>
      </w:r>
      <w:r w:rsidR="002B1D5B">
        <w:t xml:space="preserve"> conecta</w:t>
      </w:r>
      <w:r w:rsidR="008F53C8">
        <w:t>do</w:t>
      </w:r>
      <w:r w:rsidR="002B1D5B">
        <w:t>s</w:t>
      </w:r>
      <w:r w:rsidR="00972796">
        <w:t>, entonces nos daremos cuenta de que somos</w:t>
      </w:r>
      <w:r w:rsidR="008F53C8">
        <w:t xml:space="preserve"> todos iguales. Somos parte del mismo origen</w:t>
      </w:r>
      <w:r w:rsidR="006C747D">
        <w:t>. Compartimos el pasado, compartiremos el futuro.</w:t>
      </w:r>
      <w:r w:rsidR="00972796">
        <w:t xml:space="preserve"> ¿Por qué no encontrarnos AHORA en el presente?  </w:t>
      </w:r>
    </w:p>
    <w:p w:rsidR="00784AE8" w:rsidRDefault="00972796">
      <w:pPr>
        <w:pBdr>
          <w:bottom w:val="single" w:sz="6" w:space="1" w:color="auto"/>
        </w:pBdr>
        <w:rPr>
          <w:color w:val="FF0000"/>
        </w:rPr>
      </w:pPr>
      <w:r>
        <w:t>M</w:t>
      </w:r>
      <w:r w:rsidR="006C747D">
        <w:t xml:space="preserve">uy brevemente, </w:t>
      </w:r>
      <w:r>
        <w:t>¿</w:t>
      </w:r>
      <w:r w:rsidR="006C747D">
        <w:t>cómo puede ser que tengamos ésta idea de que el otro es un enemigo</w:t>
      </w:r>
      <w:r>
        <w:t xml:space="preserve">? </w:t>
      </w:r>
      <w:r w:rsidR="006C747D">
        <w:t xml:space="preserve"> Cuando comenz</w:t>
      </w:r>
      <w:r w:rsidR="00364853">
        <w:t>ó el desarrollo humano, empezamos a relacionarnos entre nosotros.</w:t>
      </w:r>
      <w:r w:rsidR="006C747D">
        <w:t xml:space="preserve"> Arist</w:t>
      </w:r>
      <w:r w:rsidR="00364853">
        <w:t>óteles decía que los humanos somos</w:t>
      </w:r>
      <w:r w:rsidR="006C747D">
        <w:t xml:space="preserve"> </w:t>
      </w:r>
      <w:r w:rsidR="00364853">
        <w:t>“</w:t>
      </w:r>
      <w:r w:rsidR="006C747D">
        <w:t>animales sociales</w:t>
      </w:r>
      <w:r w:rsidR="00364853">
        <w:t>”</w:t>
      </w:r>
      <w:r w:rsidR="0001245D">
        <w:t>.  E</w:t>
      </w:r>
      <w:r w:rsidR="006C747D">
        <w:t>mpezamos a crear grupos. Primero grupos de parentesco con relac</w:t>
      </w:r>
      <w:r w:rsidR="0001245D">
        <w:t xml:space="preserve">iones familiares. Después </w:t>
      </w:r>
      <w:r w:rsidR="006C747D">
        <w:t xml:space="preserve">grupos basados en territorios, </w:t>
      </w:r>
      <w:r w:rsidR="0001245D">
        <w:t>que compartían el mismo espacio.  Luego</w:t>
      </w:r>
      <w:r w:rsidR="006C747D">
        <w:t xml:space="preserve"> empezamos a compartir lo que hoy llamamos la misma cultura</w:t>
      </w:r>
      <w:r w:rsidR="0001245D">
        <w:t>, las mismas ideas.  E</w:t>
      </w:r>
      <w:r w:rsidR="006C747D">
        <w:t>mpezamos a darnos cuenta de que habí</w:t>
      </w:r>
      <w:r w:rsidR="004024FC">
        <w:t>a otros grupos y a relacionarnos</w:t>
      </w:r>
      <w:r w:rsidR="00664A46">
        <w:t xml:space="preserve"> con ellos, </w:t>
      </w:r>
      <w:r w:rsidR="004024FC">
        <w:t xml:space="preserve">ya sea en forma amistosa o no. A </w:t>
      </w:r>
      <w:r w:rsidR="00B1401E">
        <w:t>veces teníamos</w:t>
      </w:r>
      <w:r w:rsidR="004024FC">
        <w:t xml:space="preserve"> </w:t>
      </w:r>
      <w:r w:rsidR="00D64BC5">
        <w:t xml:space="preserve">conflictos </w:t>
      </w:r>
      <w:r w:rsidR="00664A46">
        <w:t xml:space="preserve">de territorio, de recursos, </w:t>
      </w:r>
      <w:r w:rsidR="004024FC">
        <w:t>de poder: ¿de quién es esta tierra? ¿</w:t>
      </w:r>
      <w:r w:rsidR="00664A46">
        <w:t xml:space="preserve">me </w:t>
      </w:r>
      <w:r w:rsidR="004024FC">
        <w:t>pertenece a mí o le pertenece a</w:t>
      </w:r>
      <w:r w:rsidR="00664A46">
        <w:t xml:space="preserve"> otro? </w:t>
      </w:r>
      <w:r w:rsidR="00A2594A">
        <w:t>Y e</w:t>
      </w:r>
      <w:r w:rsidR="00664A46">
        <w:t xml:space="preserve">mpezamos a hacer algo que no hace ningún animal, </w:t>
      </w:r>
      <w:r w:rsidR="001055B4">
        <w:t>a pelear</w:t>
      </w:r>
      <w:r w:rsidR="00A2594A">
        <w:t>nos</w:t>
      </w:r>
      <w:r w:rsidR="001055B4">
        <w:t xml:space="preserve"> </w:t>
      </w:r>
      <w:r w:rsidR="00A2594A">
        <w:t>con otros</w:t>
      </w:r>
      <w:r w:rsidR="002B1D5B">
        <w:t xml:space="preserve"> no porque </w:t>
      </w:r>
      <w:r w:rsidR="001055B4">
        <w:t xml:space="preserve">necesitáramos </w:t>
      </w:r>
      <w:r w:rsidR="00A2594A">
        <w:t>comer</w:t>
      </w:r>
      <w:r w:rsidR="002B1D5B">
        <w:t>nos</w:t>
      </w:r>
      <w:r w:rsidR="001055B4">
        <w:t xml:space="preserve"> mutuamente, </w:t>
      </w:r>
      <w:r w:rsidR="00251474">
        <w:t xml:space="preserve">sino </w:t>
      </w:r>
      <w:r w:rsidR="00EA2953">
        <w:t>por estos temas</w:t>
      </w:r>
      <w:r w:rsidR="00664A46">
        <w:t>.</w:t>
      </w:r>
      <w:r w:rsidR="00EA2953">
        <w:t xml:space="preserve"> </w:t>
      </w:r>
      <w:r w:rsidR="004024FC">
        <w:t xml:space="preserve"> </w:t>
      </w:r>
      <w:r w:rsidR="00D54E56">
        <w:t xml:space="preserve">Estas </w:t>
      </w:r>
      <w:r w:rsidR="004024FC">
        <w:t xml:space="preserve">comunidades empezaron a crecer; primero fueron </w:t>
      </w:r>
      <w:r w:rsidR="00D54E56">
        <w:t>aldeas, luego ciudades. Tambié</w:t>
      </w:r>
      <w:r w:rsidR="004024FC">
        <w:t>n hace miles de años</w:t>
      </w:r>
      <w:r w:rsidR="00D54E56">
        <w:t xml:space="preserve">, </w:t>
      </w:r>
      <w:r w:rsidR="004024FC">
        <w:t xml:space="preserve">existían los </w:t>
      </w:r>
      <w:r w:rsidR="00D54E56">
        <w:t>imperios</w:t>
      </w:r>
      <w:r w:rsidR="00372518">
        <w:t>. El imperio egipcio, el i</w:t>
      </w:r>
      <w:r w:rsidR="004024FC">
        <w:t xml:space="preserve">mperio chino, el imperio indio y </w:t>
      </w:r>
      <w:r w:rsidR="00372518">
        <w:t>varios</w:t>
      </w:r>
      <w:r w:rsidR="004024FC">
        <w:t xml:space="preserve"> imperios en la Mesopotamia.  E</w:t>
      </w:r>
      <w:r w:rsidR="00372518">
        <w:t>llos creían que</w:t>
      </w:r>
      <w:r w:rsidR="004024FC">
        <w:t xml:space="preserve"> eran mejores que los otros.  E</w:t>
      </w:r>
      <w:r w:rsidR="00372518">
        <w:t xml:space="preserve">ntonces usaron la fuerza y el poder para asegurarse privilegios sobre los otros. </w:t>
      </w:r>
      <w:r w:rsidR="004024FC">
        <w:t xml:space="preserve"> Así, </w:t>
      </w:r>
      <w:r w:rsidR="006A5427">
        <w:t xml:space="preserve">nos separamos cada vez más de lo que es el resto de la naturaleza, </w:t>
      </w:r>
      <w:r w:rsidR="004024FC">
        <w:t xml:space="preserve">de todas las otras especies.  Mientras había espacio, mientras </w:t>
      </w:r>
      <w:r w:rsidR="006A5427">
        <w:t>hab</w:t>
      </w:r>
      <w:r w:rsidR="002B1D5B">
        <w:t>ía recursos, si no podíamos en este lugar, nos movíamos a otro</w:t>
      </w:r>
      <w:r w:rsidR="004024FC">
        <w:t>.  G</w:t>
      </w:r>
      <w:r w:rsidR="006A5427">
        <w:t>radualmente colonizamos</w:t>
      </w:r>
      <w:r w:rsidR="00483AF4">
        <w:t xml:space="preserve"> todas las áreas habitables; c</w:t>
      </w:r>
      <w:r w:rsidR="006A5427">
        <w:t xml:space="preserve">ada vez colonizamos más las zonas muy frías, muy calientes, también los mares y hasta el aire. </w:t>
      </w:r>
      <w:r w:rsidR="00483AF4">
        <w:t xml:space="preserve"> Pero </w:t>
      </w:r>
      <w:r w:rsidR="00067743">
        <w:t xml:space="preserve">ya no hay </w:t>
      </w:r>
      <w:r w:rsidR="00483AF4">
        <w:t>más espacio</w:t>
      </w:r>
      <w:r w:rsidR="00067743">
        <w:t xml:space="preserve">, ya no </w:t>
      </w:r>
      <w:r w:rsidR="00483AF4">
        <w:t>podemos colonizar más.  T</w:t>
      </w:r>
      <w:r w:rsidR="00067743">
        <w:t xml:space="preserve">odo lo que podemos hacer es comenzar a compartir lo que hay aquí. Desarrollamos </w:t>
      </w:r>
      <w:r w:rsidR="00483AF4">
        <w:t xml:space="preserve">nuevas </w:t>
      </w:r>
      <w:r w:rsidR="00067743">
        <w:t>ideas, una forma de pensar que es competitiva, que no ti</w:t>
      </w:r>
      <w:r w:rsidR="00483AF4">
        <w:t xml:space="preserve">ene que ver con compartir, </w:t>
      </w:r>
      <w:r w:rsidR="002B1D5B">
        <w:t>en especial</w:t>
      </w:r>
      <w:r w:rsidR="00067743">
        <w:t xml:space="preserve"> en el mundo occidental desde la Edad Media.</w:t>
      </w:r>
      <w:r w:rsidR="002B1D5B">
        <w:t xml:space="preserve"> </w:t>
      </w:r>
      <w:r w:rsidR="00067743">
        <w:t xml:space="preserve"> Las grandes civilizaciones del </w:t>
      </w:r>
      <w:r w:rsidR="007B371B">
        <w:t>E</w:t>
      </w:r>
      <w:r w:rsidR="00067743">
        <w:t xml:space="preserve">ste tienen una orientación subyacente que tiene que ver con la armonía, con la búsqueda de </w:t>
      </w:r>
      <w:r w:rsidR="00483AF4">
        <w:t xml:space="preserve">la </w:t>
      </w:r>
      <w:r w:rsidR="00067743">
        <w:t>coexis</w:t>
      </w:r>
      <w:r w:rsidR="00483AF4">
        <w:t>tencia de unos con otros.  E</w:t>
      </w:r>
      <w:r w:rsidR="00067743">
        <w:t xml:space="preserve">sto me llamó </w:t>
      </w:r>
      <w:r w:rsidR="004B15BF">
        <w:t xml:space="preserve">la atención en los lugares del </w:t>
      </w:r>
      <w:r w:rsidR="004B15BF">
        <w:lastRenderedPageBreak/>
        <w:t>E</w:t>
      </w:r>
      <w:r w:rsidR="00067743">
        <w:t>ste</w:t>
      </w:r>
      <w:r w:rsidR="00483AF4">
        <w:t xml:space="preserve">: </w:t>
      </w:r>
      <w:r w:rsidR="00067743">
        <w:t xml:space="preserve"> </w:t>
      </w:r>
      <w:r w:rsidR="00483AF4">
        <w:t>detrás de la fachada competitiva de su</w:t>
      </w:r>
      <w:r w:rsidR="00067743">
        <w:t>s líderes</w:t>
      </w:r>
      <w:r w:rsidR="00483AF4">
        <w:t xml:space="preserve">, </w:t>
      </w:r>
      <w:r w:rsidR="00784AE8">
        <w:t>hay algo subyacente que es</w:t>
      </w:r>
      <w:r w:rsidR="00483AF4">
        <w:t xml:space="preserve"> un deseo de </w:t>
      </w:r>
      <w:r w:rsidR="00784AE8">
        <w:t>vivir en armonía. Est</w:t>
      </w:r>
      <w:r w:rsidR="00483AF4">
        <w:t xml:space="preserve">o es verdad en India, en China y </w:t>
      </w:r>
      <w:r w:rsidR="00784AE8">
        <w:t xml:space="preserve">en las llamadas culturas </w:t>
      </w:r>
      <w:r w:rsidR="00483AF4">
        <w:t>de Confucio</w:t>
      </w:r>
      <w:r w:rsidR="00784AE8">
        <w:t>. Esto tambié</w:t>
      </w:r>
      <w:r w:rsidR="002B1D5B">
        <w:t xml:space="preserve">n es verdad en Japón, </w:t>
      </w:r>
      <w:r w:rsidR="00483AF4">
        <w:t xml:space="preserve">por lo que </w:t>
      </w:r>
      <w:r w:rsidR="00784AE8">
        <w:t>no es sorprendente que la De</w:t>
      </w:r>
      <w:r w:rsidR="00483AF4">
        <w:t>claración de Fuji venga de allí</w:t>
      </w:r>
      <w:r w:rsidR="00784AE8">
        <w:t xml:space="preserve">. </w:t>
      </w:r>
      <w:r w:rsidR="002B1D5B">
        <w:t xml:space="preserve"> </w:t>
      </w:r>
      <w:r w:rsidR="00CB41B1">
        <w:t>Pero el mundo moderno</w:t>
      </w:r>
      <w:r w:rsidR="002B1D5B">
        <w:t>,</w:t>
      </w:r>
      <w:r w:rsidR="00CB41B1">
        <w:t xml:space="preserve"> </w:t>
      </w:r>
      <w:r w:rsidR="00483AF4">
        <w:t xml:space="preserve">en </w:t>
      </w:r>
      <w:r w:rsidR="00CB41B1">
        <w:t xml:space="preserve">los últimos </w:t>
      </w:r>
      <w:r w:rsidR="00483AF4">
        <w:t xml:space="preserve">cientos de años, </w:t>
      </w:r>
      <w:r w:rsidR="00CB41B1">
        <w:t>se va occidentalizando</w:t>
      </w:r>
      <w:r w:rsidR="00483AF4">
        <w:t>.</w:t>
      </w:r>
    </w:p>
    <w:p w:rsidR="0037456E" w:rsidRDefault="00FF6462" w:rsidP="00A85582">
      <w:pPr>
        <w:pBdr>
          <w:bottom w:val="single" w:sz="6" w:space="1" w:color="auto"/>
        </w:pBdr>
      </w:pPr>
      <w:r>
        <w:t xml:space="preserve">Esta mentalidad que desarrollamos </w:t>
      </w:r>
      <w:r w:rsidR="0093732D">
        <w:t xml:space="preserve">en occidente de que TU ERES YO, no es NOSOTROS, es </w:t>
      </w:r>
      <w:r w:rsidR="00C82855">
        <w:t xml:space="preserve">un </w:t>
      </w:r>
      <w:r w:rsidR="0093732D">
        <w:t>YO</w:t>
      </w:r>
      <w:r w:rsidR="002811AD">
        <w:t xml:space="preserve"> singular</w:t>
      </w:r>
      <w:r w:rsidR="00C82855">
        <w:t xml:space="preserve">, </w:t>
      </w:r>
      <w:r w:rsidR="0093732D">
        <w:t>dio lugar a tremendas estructura</w:t>
      </w:r>
      <w:r w:rsidR="00C82855">
        <w:t>s políticas y económicas. E</w:t>
      </w:r>
      <w:r w:rsidR="0093732D">
        <w:t xml:space="preserve">sto crea polarización, polariza al mundo. </w:t>
      </w:r>
      <w:r w:rsidR="00C82855">
        <w:t xml:space="preserve"> </w:t>
      </w:r>
      <w:r w:rsidR="0093732D">
        <w:t xml:space="preserve">Este soy yo, éste eres tú. </w:t>
      </w:r>
      <w:r w:rsidR="00C82855">
        <w:t xml:space="preserve"> Asique vuelvo a decir, mientras podíamos colonizar</w:t>
      </w:r>
      <w:r w:rsidR="0093732D">
        <w:t xml:space="preserve"> po</w:t>
      </w:r>
      <w:r w:rsidR="0037456E">
        <w:t xml:space="preserve">rque había </w:t>
      </w:r>
      <w:r w:rsidR="0093732D">
        <w:t>más espacio y más recursos</w:t>
      </w:r>
      <w:r w:rsidR="0037456E">
        <w:t>, había alguna solución.  A</w:t>
      </w:r>
      <w:r w:rsidR="0093732D">
        <w:t xml:space="preserve">hora tenemos lo que tenemos y debemos aprender a vivir con esto, con lo que hay. </w:t>
      </w:r>
      <w:r w:rsidR="0037456E">
        <w:t xml:space="preserve"> </w:t>
      </w:r>
    </w:p>
    <w:p w:rsidR="0037456E" w:rsidRDefault="0093732D" w:rsidP="00A85582">
      <w:pPr>
        <w:pBdr>
          <w:bottom w:val="single" w:sz="6" w:space="1" w:color="auto"/>
        </w:pBdr>
      </w:pPr>
      <w:r>
        <w:t>Vivimos en una especie de nave espac</w:t>
      </w:r>
      <w:r w:rsidR="0037456E">
        <w:t>ial, que es una nave natural y</w:t>
      </w:r>
      <w:r>
        <w:t xml:space="preserve"> no artificial</w:t>
      </w:r>
      <w:r w:rsidR="00E750CB">
        <w:t xml:space="preserve">. </w:t>
      </w:r>
      <w:r w:rsidR="0037456E">
        <w:t>Nuestro planeta t</w:t>
      </w:r>
      <w:r w:rsidR="00E750CB">
        <w:t>iene una cie</w:t>
      </w:r>
      <w:r w:rsidR="0037456E">
        <w:t xml:space="preserve">rta cantidad de </w:t>
      </w:r>
      <w:r w:rsidR="00E750CB">
        <w:t>recursos materiales, pero ya no le podemos agregar</w:t>
      </w:r>
      <w:r w:rsidR="0037456E">
        <w:t xml:space="preserve"> más. La única materia</w:t>
      </w:r>
      <w:r w:rsidR="00E750CB">
        <w:t xml:space="preserve"> que</w:t>
      </w:r>
      <w:r w:rsidR="0037456E">
        <w:t xml:space="preserve"> podría entrar ahora </w:t>
      </w:r>
      <w:r w:rsidR="00E750CB">
        <w:t xml:space="preserve">serían </w:t>
      </w:r>
      <w:r w:rsidR="0037456E">
        <w:t xml:space="preserve">los </w:t>
      </w:r>
      <w:r w:rsidR="00E750CB">
        <w:t>meteoritos</w:t>
      </w:r>
      <w:r w:rsidR="007473F7">
        <w:t xml:space="preserve"> y esperemos que no sean demasiado grandes</w:t>
      </w:r>
      <w:r w:rsidR="0037456E">
        <w:t xml:space="preserve">, porque </w:t>
      </w:r>
      <w:r w:rsidR="007473F7">
        <w:t>crearían problemas.</w:t>
      </w:r>
      <w:r w:rsidR="0037456E">
        <w:t xml:space="preserve"> Tampoco </w:t>
      </w:r>
      <w:r w:rsidR="00F4468B">
        <w:t>podemos sacar</w:t>
      </w:r>
      <w:r w:rsidR="0037456E">
        <w:t>nos cosas de encima. ¿Qué haríamos? ¿P</w:t>
      </w:r>
      <w:r w:rsidR="00F4468B">
        <w:t>one</w:t>
      </w:r>
      <w:r w:rsidR="0037456E">
        <w:t xml:space="preserve">rlo en una nave espacial y </w:t>
      </w:r>
      <w:r w:rsidR="00F4468B">
        <w:t>manda</w:t>
      </w:r>
      <w:r w:rsidR="0037456E">
        <w:t>rlo al sistema solar? Asi</w:t>
      </w:r>
      <w:r w:rsidR="00F4468B">
        <w:t xml:space="preserve">que nada entra, nada sale. Entonces tenemos que encontrarnos aquí con lo que tenemos. </w:t>
      </w:r>
    </w:p>
    <w:p w:rsidR="00775BA7" w:rsidRDefault="0037456E" w:rsidP="00A85582">
      <w:pPr>
        <w:pBdr>
          <w:bottom w:val="single" w:sz="6" w:space="1" w:color="auto"/>
        </w:pBdr>
      </w:pPr>
      <w:r>
        <w:t xml:space="preserve">Otro de los recursos que no podemos olvidar es la </w:t>
      </w:r>
      <w:r w:rsidR="00F4468B">
        <w:t>energía.</w:t>
      </w:r>
      <w:r w:rsidR="002C120C">
        <w:t xml:space="preserve"> </w:t>
      </w:r>
      <w:r w:rsidR="00420013">
        <w:t xml:space="preserve"> </w:t>
      </w:r>
      <w:r>
        <w:t>C</w:t>
      </w:r>
      <w:r w:rsidR="002C120C">
        <w:t xml:space="preserve">uando </w:t>
      </w:r>
      <w:r>
        <w:t>se habla</w:t>
      </w:r>
      <w:r w:rsidR="00420013">
        <w:t xml:space="preserve"> de problemas de energía</w:t>
      </w:r>
      <w:r w:rsidR="002C120C">
        <w:t xml:space="preserve"> </w:t>
      </w:r>
      <w:r>
        <w:t>me parece ridículo</w:t>
      </w:r>
      <w:r w:rsidR="00420013">
        <w:t>,</w:t>
      </w:r>
      <w:r>
        <w:t xml:space="preserve"> ya que ahora </w:t>
      </w:r>
      <w:r w:rsidR="002C120C">
        <w:t xml:space="preserve">tenemos más energía </w:t>
      </w:r>
      <w:r w:rsidR="00420013">
        <w:t xml:space="preserve">por km cuadrado en la Tierra </w:t>
      </w:r>
      <w:r w:rsidR="002C120C">
        <w:t>de la que p</w:t>
      </w:r>
      <w:r w:rsidR="00420013">
        <w:t>odemos consumir.  S</w:t>
      </w:r>
      <w:r w:rsidR="002C120C">
        <w:t>i la usá</w:t>
      </w:r>
      <w:r w:rsidR="00420013">
        <w:t>ramos plenamente, sería suficiente para</w:t>
      </w:r>
      <w:r w:rsidR="002C120C">
        <w:t xml:space="preserve"> toda la energía comercial</w:t>
      </w:r>
      <w:r w:rsidR="00420013">
        <w:t xml:space="preserve"> de un año.  V</w:t>
      </w:r>
      <w:r w:rsidR="002C120C">
        <w:t>ivimos en un flujo de energía</w:t>
      </w:r>
      <w:r w:rsidR="00420013">
        <w:t xml:space="preserve"> procedente</w:t>
      </w:r>
      <w:r w:rsidR="002C120C">
        <w:t xml:space="preserve"> del sol</w:t>
      </w:r>
      <w:r w:rsidR="00D94A42">
        <w:t xml:space="preserve">. </w:t>
      </w:r>
      <w:r w:rsidR="00420013">
        <w:t xml:space="preserve"> </w:t>
      </w:r>
      <w:r w:rsidR="00D94A42">
        <w:t>La energía viene,</w:t>
      </w:r>
      <w:r w:rsidR="00420013">
        <w:t xml:space="preserve"> la podemos usar y después, vuelve al espacio</w:t>
      </w:r>
      <w:r w:rsidR="00CC1A3C">
        <w:t xml:space="preserve"> exterior</w:t>
      </w:r>
      <w:r w:rsidR="00420013">
        <w:t>.  No hay</w:t>
      </w:r>
      <w:r w:rsidR="00D94A42">
        <w:t xml:space="preserve"> ningu</w:t>
      </w:r>
      <w:r w:rsidR="00CC1A3C">
        <w:t xml:space="preserve">na diferencia si la usamos o no. </w:t>
      </w:r>
      <w:r w:rsidR="00AE47A7">
        <w:t>Es como cuando tenemos un molino de agu</w:t>
      </w:r>
      <w:r w:rsidR="00420013">
        <w:t>a:</w:t>
      </w:r>
      <w:r w:rsidR="00AE47A7">
        <w:t xml:space="preserve"> el agua entra, hace girar el molino y luego sale</w:t>
      </w:r>
      <w:r w:rsidR="00CC1A3C">
        <w:t>. No hay ninguna diferenci</w:t>
      </w:r>
      <w:r w:rsidR="00775BA7">
        <w:t>a si usamos este molino para algún otro</w:t>
      </w:r>
      <w:r w:rsidR="00CC1A3C">
        <w:t xml:space="preserve"> destino.  Nos olvidamos que tenemos e</w:t>
      </w:r>
      <w:r w:rsidR="001976E6">
        <w:t xml:space="preserve">ste maravilloso flujo de energía y en cambio usamos </w:t>
      </w:r>
      <w:r w:rsidR="00CC1A3C">
        <w:t xml:space="preserve">la </w:t>
      </w:r>
      <w:r w:rsidR="001976E6">
        <w:t xml:space="preserve">energía que ha sido acumulada, </w:t>
      </w:r>
      <w:r w:rsidR="00CC1A3C">
        <w:t>que ha sido guardada: la e</w:t>
      </w:r>
      <w:r w:rsidR="001976E6">
        <w:t xml:space="preserve">nergía fósil. </w:t>
      </w:r>
      <w:r w:rsidR="00CC1A3C">
        <w:t xml:space="preserve"> </w:t>
      </w:r>
      <w:r w:rsidR="001976E6">
        <w:t>Es verdad que ahora usamos cada vez más energía solar</w:t>
      </w:r>
      <w:r w:rsidR="00CC1A3C">
        <w:t>,</w:t>
      </w:r>
      <w:r w:rsidR="001976E6">
        <w:t xml:space="preserve"> pero </w:t>
      </w:r>
      <w:r w:rsidR="00CC1A3C">
        <w:t xml:space="preserve">no la suficiente </w:t>
      </w:r>
      <w:r w:rsidR="001976E6">
        <w:t>todav</w:t>
      </w:r>
      <w:r w:rsidR="00CC1A3C">
        <w:t xml:space="preserve">ía.  Adicionalmente, </w:t>
      </w:r>
      <w:r w:rsidR="00B80999">
        <w:t xml:space="preserve">otra </w:t>
      </w:r>
      <w:r w:rsidR="00CC1A3C">
        <w:t xml:space="preserve">fuente de energía es la </w:t>
      </w:r>
      <w:r w:rsidR="00775BA7">
        <w:t>nuclear.  E</w:t>
      </w:r>
      <w:r w:rsidR="00B80999">
        <w:t>sto es un equilibrio ent</w:t>
      </w:r>
      <w:r w:rsidR="00775BA7">
        <w:t>re lo que entra y lo que sale.  S</w:t>
      </w:r>
      <w:r w:rsidR="00B80999">
        <w:t xml:space="preserve">i </w:t>
      </w:r>
      <w:r w:rsidR="00775BA7">
        <w:t xml:space="preserve">lo cambiamos, se modifica </w:t>
      </w:r>
      <w:r w:rsidR="00B80999">
        <w:t>todo el equilibri</w:t>
      </w:r>
      <w:r w:rsidR="00775BA7">
        <w:t>o del planeta.  E</w:t>
      </w:r>
      <w:r w:rsidR="00B80999">
        <w:t>stamos usando mucha</w:t>
      </w:r>
      <w:r w:rsidR="00775BA7">
        <w:t>s</w:t>
      </w:r>
      <w:r w:rsidR="00B80999">
        <w:t xml:space="preserve"> </w:t>
      </w:r>
      <w:r w:rsidR="00775BA7">
        <w:t xml:space="preserve">otras fuentes como las huellas de carbono y, en definitiva, </w:t>
      </w:r>
      <w:r w:rsidR="00B80999">
        <w:t>estamos creando el calentamiento</w:t>
      </w:r>
      <w:r w:rsidR="00775BA7">
        <w:t xml:space="preserve"> global.  E</w:t>
      </w:r>
      <w:r w:rsidR="00B80999">
        <w:t xml:space="preserve">stamos ignorando </w:t>
      </w:r>
      <w:r w:rsidR="00775BA7">
        <w:t xml:space="preserve">y mal utilizando </w:t>
      </w:r>
      <w:r w:rsidR="00B80999">
        <w:t xml:space="preserve">nuestra fuente natural de energía. </w:t>
      </w:r>
    </w:p>
    <w:p w:rsidR="00920707" w:rsidRDefault="00920707" w:rsidP="00A85582">
      <w:pPr>
        <w:pBdr>
          <w:bottom w:val="single" w:sz="6" w:space="1" w:color="auto"/>
        </w:pBdr>
      </w:pPr>
      <w:r>
        <w:t>Otro tema es l</w:t>
      </w:r>
      <w:r w:rsidR="00B80999">
        <w:t>a cantidad li</w:t>
      </w:r>
      <w:r>
        <w:t xml:space="preserve">mitada de recursos materiales que no </w:t>
      </w:r>
      <w:r w:rsidR="00B80999">
        <w:t>estamos usando bien.</w:t>
      </w:r>
      <w:r>
        <w:t xml:space="preserve">  R</w:t>
      </w:r>
      <w:r w:rsidR="00A60106">
        <w:t xml:space="preserve">ealmente deberíamos reciclar </w:t>
      </w:r>
      <w:r>
        <w:t>todo aquello que fuese posible; es decir, tomar la energía que ya hemos usado y volverla a usar una y otra vez.  Tendríamos que usar la energía que fluye, y no la que está acumulada; es como usar el capital, en vez de usar los intereses. V</w:t>
      </w:r>
      <w:r w:rsidR="00A60106">
        <w:t>ivir de una man</w:t>
      </w:r>
      <w:r>
        <w:t>era básicamente sustentable en e</w:t>
      </w:r>
      <w:r w:rsidR="00A60106">
        <w:t xml:space="preserve">ste planeta no es difícil. </w:t>
      </w:r>
    </w:p>
    <w:p w:rsidR="00920707" w:rsidRDefault="00920707" w:rsidP="00A85582">
      <w:pPr>
        <w:pBdr>
          <w:bottom w:val="single" w:sz="6" w:space="1" w:color="auto"/>
        </w:pBdr>
      </w:pPr>
      <w:r>
        <w:t xml:space="preserve">En cuanto a la población, a fines del siglo XIX había mil millones de personas.  Hoy </w:t>
      </w:r>
      <w:r w:rsidR="00A60106">
        <w:t>somos más de siete mil millones de perso</w:t>
      </w:r>
      <w:r>
        <w:t>nas, y en 30 a</w:t>
      </w:r>
      <w:r w:rsidR="00A60106">
        <w:t xml:space="preserve"> 35 años habremos duplicado es</w:t>
      </w:r>
      <w:r>
        <w:t>t</w:t>
      </w:r>
      <w:r w:rsidR="00A60106">
        <w:t xml:space="preserve">a población. </w:t>
      </w:r>
      <w:r>
        <w:t xml:space="preserve"> Esta c</w:t>
      </w:r>
      <w:r w:rsidR="00444CFC">
        <w:t xml:space="preserve">urva </w:t>
      </w:r>
      <w:r>
        <w:t xml:space="preserve">de crecimiento </w:t>
      </w:r>
      <w:r w:rsidR="00444CFC">
        <w:t>está disminuyendo un poco</w:t>
      </w:r>
      <w:r>
        <w:t>, asi</w:t>
      </w:r>
      <w:r w:rsidR="00444CFC">
        <w:t xml:space="preserve">que no es todo tan negativo. </w:t>
      </w:r>
    </w:p>
    <w:p w:rsidR="00BF36C7" w:rsidRDefault="00BF36C7" w:rsidP="00A85582">
      <w:pPr>
        <w:pBdr>
          <w:bottom w:val="single" w:sz="6" w:space="1" w:color="auto"/>
        </w:pBdr>
      </w:pPr>
      <w:r>
        <w:t>T</w:t>
      </w:r>
      <w:r w:rsidR="00444CFC">
        <w:t xml:space="preserve">enemos muchísimos motivos para estar estresados. Ya no vivimos en un mundo paradisíaco y natural. No estamos en </w:t>
      </w:r>
      <w:r>
        <w:t>contacto con la naturaleza y</w:t>
      </w:r>
      <w:r w:rsidR="00444CFC">
        <w:t xml:space="preserve"> hemos perdido nuestro sentido de unidad</w:t>
      </w:r>
      <w:r w:rsidR="00D738C3">
        <w:t>,</w:t>
      </w:r>
      <w:r>
        <w:t xml:space="preserve"> de armonía con ella</w:t>
      </w:r>
      <w:r w:rsidR="00444CFC">
        <w:t>.</w:t>
      </w:r>
      <w:r>
        <w:t xml:space="preserve">  Como</w:t>
      </w:r>
      <w:r w:rsidR="00E91C6E">
        <w:t xml:space="preserve"> no tiene mucho sentido estar enojados con la naturaleza </w:t>
      </w:r>
      <w:r>
        <w:t>(</w:t>
      </w:r>
      <w:r w:rsidR="00E91C6E">
        <w:t>aunque bastantes personas lo hace</w:t>
      </w:r>
      <w:r>
        <w:t>n)</w:t>
      </w:r>
      <w:r w:rsidR="00E91C6E">
        <w:t xml:space="preserve"> entonces</w:t>
      </w:r>
      <w:r>
        <w:t>,</w:t>
      </w:r>
      <w:r w:rsidR="00E91C6E">
        <w:t xml:space="preserve"> nos enojamos unos con otros.</w:t>
      </w:r>
      <w:r>
        <w:t xml:space="preserve">  </w:t>
      </w:r>
      <w:r w:rsidR="004C5B05">
        <w:t>Estamos decepcionados porque no nos va tan bien como a otras personas</w:t>
      </w:r>
      <w:r>
        <w:t xml:space="preserve">, entonces </w:t>
      </w:r>
      <w:r w:rsidR="004C5B05">
        <w:t>quere</w:t>
      </w:r>
      <w:r>
        <w:t>mos conseguir y tener lo que</w:t>
      </w:r>
      <w:r w:rsidR="004C5B05">
        <w:t xml:space="preserve"> otros tienen</w:t>
      </w:r>
      <w:r w:rsidR="0049053E">
        <w:t>.</w:t>
      </w:r>
      <w:r>
        <w:t xml:space="preserve"> </w:t>
      </w:r>
      <w:r w:rsidR="0049053E">
        <w:t xml:space="preserve"> Si </w:t>
      </w:r>
      <w:r w:rsidR="0049053E">
        <w:lastRenderedPageBreak/>
        <w:t>tenemos privilegios</w:t>
      </w:r>
      <w:r>
        <w:t>,</w:t>
      </w:r>
      <w:r w:rsidR="0049053E">
        <w:t xml:space="preserve"> queremos mantener esos privilegios y excluir a otras personas de que </w:t>
      </w:r>
      <w:r>
        <w:t>los tengan.  N</w:t>
      </w:r>
      <w:r w:rsidR="00B60ABE">
        <w:t>o tenemos un mundo to</w:t>
      </w:r>
      <w:r w:rsidR="008F5A53">
        <w:t xml:space="preserve">tal y armónico, sino </w:t>
      </w:r>
      <w:r w:rsidR="00B60ABE">
        <w:t xml:space="preserve">muchas </w:t>
      </w:r>
      <w:r>
        <w:t>“</w:t>
      </w:r>
      <w:r w:rsidR="008F5A53">
        <w:t>partici</w:t>
      </w:r>
      <w:r w:rsidR="00B60ABE">
        <w:t>ones</w:t>
      </w:r>
      <w:r>
        <w:t>”</w:t>
      </w:r>
      <w:r w:rsidR="00B60ABE">
        <w:t xml:space="preserve"> peleándose unas con otras. </w:t>
      </w:r>
      <w:r>
        <w:t xml:space="preserve"> </w:t>
      </w:r>
    </w:p>
    <w:p w:rsidR="008F5A53" w:rsidRDefault="00BF36C7" w:rsidP="008F5A53">
      <w:pPr>
        <w:pBdr>
          <w:bottom w:val="single" w:sz="6" w:space="1" w:color="auto"/>
        </w:pBdr>
        <w:rPr>
          <w:color w:val="000000" w:themeColor="text1"/>
        </w:rPr>
      </w:pPr>
      <w:r>
        <w:t>E</w:t>
      </w:r>
      <w:r w:rsidR="00A32BBD">
        <w:t>ste estrés también se muestra en la forma de pensar y de sentir de</w:t>
      </w:r>
      <w:r>
        <w:t xml:space="preserve"> las personas. Tenemos </w:t>
      </w:r>
      <w:r w:rsidR="00A32BBD">
        <w:t>continuamente guerras</w:t>
      </w:r>
      <w:r>
        <w:t>,</w:t>
      </w:r>
      <w:r w:rsidR="00A32BBD">
        <w:t xml:space="preserve"> que no se detienen</w:t>
      </w:r>
      <w:r>
        <w:t xml:space="preserve"> en este planeta.  L</w:t>
      </w:r>
      <w:r w:rsidR="00963BEF">
        <w:t>os grandes podere</w:t>
      </w:r>
      <w:r>
        <w:t xml:space="preserve">s tienen que </w:t>
      </w:r>
      <w:r w:rsidR="00963BEF">
        <w:t>tomar</w:t>
      </w:r>
      <w:r>
        <w:t xml:space="preserve"> partido, no para resolver el problema</w:t>
      </w:r>
      <w:r w:rsidR="00963BEF">
        <w:t xml:space="preserve"> sino para ganar</w:t>
      </w:r>
      <w:r w:rsidR="002256C7">
        <w:t xml:space="preserve">, para tener </w:t>
      </w:r>
      <w:r w:rsidR="008F5A53">
        <w:t xml:space="preserve">más </w:t>
      </w:r>
      <w:r w:rsidR="002256C7">
        <w:t xml:space="preserve">poder. </w:t>
      </w:r>
      <w:r w:rsidR="0093308E">
        <w:t>Además</w:t>
      </w:r>
      <w:r w:rsidR="008F5A53">
        <w:t>, contamos con</w:t>
      </w:r>
      <w:r w:rsidR="0093308E">
        <w:t xml:space="preserve"> un sistema económic</w:t>
      </w:r>
      <w:r>
        <w:t xml:space="preserve">o tremendamente poderoso, </w:t>
      </w:r>
      <w:r w:rsidR="0093308E">
        <w:t xml:space="preserve">basado en la idea </w:t>
      </w:r>
      <w:r w:rsidR="008F5A53">
        <w:t xml:space="preserve">clásica </w:t>
      </w:r>
      <w:r w:rsidR="0093308E">
        <w:t>de que cada empresa es</w:t>
      </w:r>
      <w:r w:rsidR="001A27EC">
        <w:t xml:space="preserve"> responsable sólo por sí misma. </w:t>
      </w:r>
      <w:r>
        <w:t xml:space="preserve"> </w:t>
      </w:r>
      <w:r w:rsidR="006C1F9B">
        <w:rPr>
          <w:color w:val="000000" w:themeColor="text1"/>
        </w:rPr>
        <w:t>Paul Samuelson</w:t>
      </w:r>
      <w:r w:rsidR="001065E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l gurú de la economía, dijo </w:t>
      </w:r>
      <w:r w:rsidR="001065E7">
        <w:rPr>
          <w:color w:val="000000" w:themeColor="text1"/>
        </w:rPr>
        <w:t>en la década del 70</w:t>
      </w:r>
      <w:r>
        <w:rPr>
          <w:color w:val="000000" w:themeColor="text1"/>
        </w:rPr>
        <w:t>: “U</w:t>
      </w:r>
      <w:r w:rsidR="006C1F9B">
        <w:rPr>
          <w:color w:val="000000" w:themeColor="text1"/>
        </w:rPr>
        <w:t>na compañía es responsable por sus accionistas y por nadie más”</w:t>
      </w:r>
      <w:r>
        <w:rPr>
          <w:color w:val="000000" w:themeColor="text1"/>
        </w:rPr>
        <w:t>.  S</w:t>
      </w:r>
      <w:r w:rsidR="000B3F66">
        <w:rPr>
          <w:color w:val="000000" w:themeColor="text1"/>
        </w:rPr>
        <w:t xml:space="preserve">u única tarea es hacer más dinero para sus accionistas. </w:t>
      </w:r>
      <w:r>
        <w:rPr>
          <w:color w:val="000000" w:themeColor="text1"/>
        </w:rPr>
        <w:t xml:space="preserve"> E</w:t>
      </w:r>
      <w:r w:rsidR="00174219">
        <w:rPr>
          <w:color w:val="000000" w:themeColor="text1"/>
        </w:rPr>
        <w:t xml:space="preserve">sto </w:t>
      </w:r>
      <w:r>
        <w:rPr>
          <w:color w:val="000000" w:themeColor="text1"/>
        </w:rPr>
        <w:t xml:space="preserve">se les hace bastante fácil </w:t>
      </w:r>
      <w:r w:rsidR="00174219">
        <w:rPr>
          <w:color w:val="000000" w:themeColor="text1"/>
        </w:rPr>
        <w:t>a los gerentes,</w:t>
      </w:r>
      <w:r>
        <w:rPr>
          <w:color w:val="000000" w:themeColor="text1"/>
        </w:rPr>
        <w:t xml:space="preserve"> que piensan:</w:t>
      </w:r>
      <w:r w:rsidR="00174219">
        <w:rPr>
          <w:color w:val="000000" w:themeColor="text1"/>
        </w:rPr>
        <w:t xml:space="preserve"> </w:t>
      </w:r>
      <w:r>
        <w:rPr>
          <w:color w:val="000000" w:themeColor="text1"/>
        </w:rPr>
        <w:t>“</w:t>
      </w:r>
      <w:r w:rsidR="00174219">
        <w:rPr>
          <w:color w:val="000000" w:themeColor="text1"/>
        </w:rPr>
        <w:t>no me im</w:t>
      </w:r>
      <w:r w:rsidR="008F5A53">
        <w:rPr>
          <w:color w:val="000000" w:themeColor="text1"/>
        </w:rPr>
        <w:t>portan los problemas que yo creo;</w:t>
      </w:r>
      <w:r w:rsidR="00174219">
        <w:rPr>
          <w:color w:val="000000" w:themeColor="text1"/>
        </w:rPr>
        <w:t xml:space="preserve"> mientras yo haga más dinero para mis accionistas</w:t>
      </w:r>
      <w:r w:rsidR="008F5A53">
        <w:rPr>
          <w:color w:val="000000" w:themeColor="text1"/>
        </w:rPr>
        <w:t>,</w:t>
      </w:r>
      <w:r w:rsidR="00174219">
        <w:rPr>
          <w:color w:val="000000" w:themeColor="text1"/>
        </w:rPr>
        <w:t xml:space="preserve"> estoy haciendo bien mi trabajo</w:t>
      </w:r>
      <w:r w:rsidR="008F5A53">
        <w:rPr>
          <w:color w:val="000000" w:themeColor="text1"/>
        </w:rPr>
        <w:t xml:space="preserve">”.  Si </w:t>
      </w:r>
      <w:r w:rsidR="00174219">
        <w:rPr>
          <w:color w:val="000000" w:themeColor="text1"/>
        </w:rPr>
        <w:t>los acci</w:t>
      </w:r>
      <w:r w:rsidR="008F5A53">
        <w:rPr>
          <w:color w:val="000000" w:themeColor="text1"/>
        </w:rPr>
        <w:t>onistas también cree</w:t>
      </w:r>
      <w:r w:rsidR="00174219">
        <w:rPr>
          <w:color w:val="000000" w:themeColor="text1"/>
        </w:rPr>
        <w:t>n esto</w:t>
      </w:r>
      <w:r w:rsidR="008F5A53">
        <w:rPr>
          <w:color w:val="000000" w:themeColor="text1"/>
        </w:rPr>
        <w:t>,</w:t>
      </w:r>
      <w:r w:rsidR="00174219">
        <w:rPr>
          <w:color w:val="000000" w:themeColor="text1"/>
        </w:rPr>
        <w:t xml:space="preserve"> pueden echar a un gerente que no haga esto por ellos. </w:t>
      </w:r>
      <w:r w:rsidR="008F5A53">
        <w:rPr>
          <w:color w:val="000000" w:themeColor="text1"/>
        </w:rPr>
        <w:t xml:space="preserve"> También los gobiernos políticos que se llaman soberanos, quieren decir que sólo son responsables por sus propios habitantes. </w:t>
      </w:r>
    </w:p>
    <w:p w:rsidR="009E2B2F" w:rsidRDefault="008F5A53" w:rsidP="00A85582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U</w:t>
      </w:r>
      <w:r w:rsidR="00E67B97">
        <w:rPr>
          <w:color w:val="000000" w:themeColor="text1"/>
        </w:rPr>
        <w:t xml:space="preserve">na parte muy grande de éste sistema está trabajando </w:t>
      </w:r>
      <w:r>
        <w:rPr>
          <w:color w:val="000000" w:themeColor="text1"/>
        </w:rPr>
        <w:t>solo para sí misma.  T</w:t>
      </w:r>
      <w:r w:rsidR="003E3345">
        <w:rPr>
          <w:color w:val="000000" w:themeColor="text1"/>
        </w:rPr>
        <w:t>enemos una enorme población de siete mil millones de personas</w:t>
      </w:r>
      <w:r w:rsidR="00F9418E">
        <w:rPr>
          <w:color w:val="000000" w:themeColor="text1"/>
        </w:rPr>
        <w:t xml:space="preserve"> organizadas en pequeños grupos que sólo son respo</w:t>
      </w:r>
      <w:r>
        <w:rPr>
          <w:color w:val="000000" w:themeColor="text1"/>
        </w:rPr>
        <w:t>nsables por sí mismos.  C</w:t>
      </w:r>
      <w:r w:rsidR="00F9418E">
        <w:rPr>
          <w:color w:val="000000" w:themeColor="text1"/>
        </w:rPr>
        <w:t xml:space="preserve">omo la pelea se hace cada vez más aguda por </w:t>
      </w:r>
      <w:r>
        <w:rPr>
          <w:color w:val="000000" w:themeColor="text1"/>
        </w:rPr>
        <w:t>el agua, los recursos, el</w:t>
      </w:r>
      <w:r w:rsidR="00F9418E">
        <w:rPr>
          <w:color w:val="000000" w:themeColor="text1"/>
        </w:rPr>
        <w:t xml:space="preserve"> territori</w:t>
      </w:r>
      <w:r>
        <w:rPr>
          <w:color w:val="000000" w:themeColor="text1"/>
        </w:rPr>
        <w:t>o, e</w:t>
      </w:r>
      <w:r w:rsidR="00F9418E">
        <w:rPr>
          <w:color w:val="000000" w:themeColor="text1"/>
        </w:rPr>
        <w:t xml:space="preserve">sta pelea aumenta más y más. </w:t>
      </w:r>
      <w:r w:rsidR="009E2B2F">
        <w:rPr>
          <w:color w:val="000000" w:themeColor="text1"/>
        </w:rPr>
        <w:t>E</w:t>
      </w:r>
      <w:r w:rsidR="00181E30">
        <w:rPr>
          <w:color w:val="000000" w:themeColor="text1"/>
        </w:rPr>
        <w:t xml:space="preserve">n </w:t>
      </w:r>
      <w:r w:rsidR="009E2B2F">
        <w:rPr>
          <w:color w:val="000000" w:themeColor="text1"/>
        </w:rPr>
        <w:t xml:space="preserve">lugar de </w:t>
      </w:r>
      <w:r w:rsidR="00181E30">
        <w:rPr>
          <w:color w:val="000000" w:themeColor="text1"/>
        </w:rPr>
        <w:t>compartir</w:t>
      </w:r>
      <w:r w:rsidR="009E2B2F">
        <w:rPr>
          <w:color w:val="000000" w:themeColor="text1"/>
        </w:rPr>
        <w:t xml:space="preserve">, competimos con nuestros </w:t>
      </w:r>
      <w:r w:rsidR="00181E30">
        <w:rPr>
          <w:color w:val="000000" w:themeColor="text1"/>
        </w:rPr>
        <w:t xml:space="preserve">enemigos. </w:t>
      </w:r>
      <w:r w:rsidR="009E2B2F">
        <w:rPr>
          <w:color w:val="000000" w:themeColor="text1"/>
        </w:rPr>
        <w:t xml:space="preserve"> N</w:t>
      </w:r>
      <w:r w:rsidR="007509A6">
        <w:rPr>
          <w:color w:val="000000" w:themeColor="text1"/>
        </w:rPr>
        <w:t xml:space="preserve">o </w:t>
      </w:r>
      <w:r w:rsidR="009E2B2F">
        <w:rPr>
          <w:color w:val="000000" w:themeColor="text1"/>
        </w:rPr>
        <w:t>tenemos amigos, casi ni familia. S</w:t>
      </w:r>
      <w:r w:rsidR="007509A6">
        <w:rPr>
          <w:color w:val="000000" w:themeColor="text1"/>
        </w:rPr>
        <w:t xml:space="preserve">ólo reconocemos que vivimos en el mismo planeta y que </w:t>
      </w:r>
      <w:r w:rsidR="009E2B2F">
        <w:rPr>
          <w:color w:val="000000" w:themeColor="text1"/>
        </w:rPr>
        <w:t xml:space="preserve">lo mejor es </w:t>
      </w:r>
      <w:r w:rsidR="007509A6">
        <w:rPr>
          <w:color w:val="000000" w:themeColor="text1"/>
        </w:rPr>
        <w:t>hacer cada uno lo que pueda</w:t>
      </w:r>
      <w:r w:rsidR="009E2B2F">
        <w:rPr>
          <w:color w:val="000000" w:themeColor="text1"/>
        </w:rPr>
        <w:t xml:space="preserve"> por sí mismo</w:t>
      </w:r>
      <w:r w:rsidR="007509A6">
        <w:rPr>
          <w:color w:val="000000" w:themeColor="text1"/>
        </w:rPr>
        <w:t>.</w:t>
      </w:r>
    </w:p>
    <w:p w:rsidR="009E2B2F" w:rsidRDefault="00307FB2" w:rsidP="00A85582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Pero pensémoslo de otra manera, pensemos que todo éste planeta es UN </w:t>
      </w:r>
      <w:r w:rsidR="00B838C3">
        <w:rPr>
          <w:color w:val="000000" w:themeColor="text1"/>
        </w:rPr>
        <w:t>SISTEMA VIVIENTE</w:t>
      </w:r>
      <w:r>
        <w:rPr>
          <w:color w:val="000000" w:themeColor="text1"/>
        </w:rPr>
        <w:t xml:space="preserve">. </w:t>
      </w:r>
      <w:r w:rsidR="009E2B2F">
        <w:rPr>
          <w:color w:val="000000" w:themeColor="text1"/>
        </w:rPr>
        <w:t xml:space="preserve"> Los organismos que existen son complejos, </w:t>
      </w:r>
      <w:r>
        <w:rPr>
          <w:color w:val="000000" w:themeColor="text1"/>
        </w:rPr>
        <w:t xml:space="preserve">tienen distintos órganos y distintos sistemas. </w:t>
      </w:r>
      <w:r w:rsidR="009E2B2F">
        <w:rPr>
          <w:color w:val="000000" w:themeColor="text1"/>
        </w:rPr>
        <w:t xml:space="preserve"> </w:t>
      </w:r>
      <w:r w:rsidR="00F56A1C">
        <w:rPr>
          <w:color w:val="000000" w:themeColor="text1"/>
        </w:rPr>
        <w:t>Pero no se pelean unos con otros, po</w:t>
      </w:r>
      <w:r w:rsidR="009E2B2F">
        <w:rPr>
          <w:color w:val="000000" w:themeColor="text1"/>
        </w:rPr>
        <w:t xml:space="preserve">rque si lo hicieran </w:t>
      </w:r>
      <w:r w:rsidR="00F56A1C">
        <w:rPr>
          <w:color w:val="000000" w:themeColor="text1"/>
        </w:rPr>
        <w:t>destruirían al organismo</w:t>
      </w:r>
      <w:r w:rsidR="009E2B2F">
        <w:rPr>
          <w:color w:val="000000" w:themeColor="text1"/>
        </w:rPr>
        <w:t xml:space="preserve"> todo</w:t>
      </w:r>
      <w:r w:rsidR="00F56A1C">
        <w:rPr>
          <w:color w:val="000000" w:themeColor="text1"/>
        </w:rPr>
        <w:t xml:space="preserve">. </w:t>
      </w:r>
      <w:r w:rsidR="009E2B2F">
        <w:rPr>
          <w:color w:val="000000" w:themeColor="text1"/>
        </w:rPr>
        <w:t xml:space="preserve">Cada uno tiene que cumplir con su propia función </w:t>
      </w:r>
      <w:r w:rsidR="00DA2444">
        <w:rPr>
          <w:color w:val="000000" w:themeColor="text1"/>
        </w:rPr>
        <w:t xml:space="preserve">para colaborar con los otros. </w:t>
      </w:r>
      <w:r w:rsidR="009E2B2F">
        <w:rPr>
          <w:color w:val="000000" w:themeColor="text1"/>
        </w:rPr>
        <w:t xml:space="preserve"> </w:t>
      </w:r>
      <w:r w:rsidR="00DA2444">
        <w:rPr>
          <w:color w:val="000000" w:themeColor="text1"/>
        </w:rPr>
        <w:t>El corazón late para que pueda circular la sangre y</w:t>
      </w:r>
      <w:r w:rsidR="009E2B2F">
        <w:rPr>
          <w:color w:val="000000" w:themeColor="text1"/>
        </w:rPr>
        <w:t xml:space="preserve"> llevar el flujo de oxígeno; e</w:t>
      </w:r>
      <w:r w:rsidR="00DA2444">
        <w:rPr>
          <w:color w:val="000000" w:themeColor="text1"/>
        </w:rPr>
        <w:t>l hígado</w:t>
      </w:r>
      <w:r w:rsidR="009E2B2F">
        <w:rPr>
          <w:color w:val="000000" w:themeColor="text1"/>
        </w:rPr>
        <w:t>, digerir el alimento que tomamos;</w:t>
      </w:r>
      <w:r w:rsidR="00DA2444">
        <w:rPr>
          <w:color w:val="000000" w:themeColor="text1"/>
        </w:rPr>
        <w:t xml:space="preserve"> nuestro cerebro se supone que nos orienta en el mundo para que podamos encontrar nuestros recursos, </w:t>
      </w:r>
      <w:r w:rsidR="00522B1A">
        <w:rPr>
          <w:color w:val="000000" w:themeColor="text1"/>
        </w:rPr>
        <w:t>nuestros socios y compañeros</w:t>
      </w:r>
      <w:r w:rsidR="00DA2444">
        <w:rPr>
          <w:color w:val="000000" w:themeColor="text1"/>
        </w:rPr>
        <w:t xml:space="preserve">. </w:t>
      </w:r>
      <w:r w:rsidR="00522B1A">
        <w:rPr>
          <w:color w:val="000000" w:themeColor="text1"/>
        </w:rPr>
        <w:t xml:space="preserve"> </w:t>
      </w:r>
      <w:r w:rsidR="00DA2444">
        <w:rPr>
          <w:color w:val="000000" w:themeColor="text1"/>
        </w:rPr>
        <w:t>Si hubiera un grupo de células que dice: “yo no me ocupo de los d</w:t>
      </w:r>
      <w:r w:rsidR="009E2B2F">
        <w:rPr>
          <w:color w:val="000000" w:themeColor="text1"/>
        </w:rPr>
        <w:t>emás, yo hago lo mío y lo que quiero</w:t>
      </w:r>
      <w:r w:rsidR="00DA2444">
        <w:rPr>
          <w:color w:val="000000" w:themeColor="text1"/>
        </w:rPr>
        <w:t>” ¿qué es lo que obtenemos? CÁ</w:t>
      </w:r>
      <w:r w:rsidR="009E2B2F">
        <w:rPr>
          <w:color w:val="000000" w:themeColor="text1"/>
        </w:rPr>
        <w:t xml:space="preserve">NCER:  </w:t>
      </w:r>
      <w:r w:rsidR="00A60A55">
        <w:rPr>
          <w:color w:val="000000" w:themeColor="text1"/>
        </w:rPr>
        <w:t>una ruptura de la participación y la cola</w:t>
      </w:r>
      <w:r w:rsidR="00444511">
        <w:rPr>
          <w:color w:val="000000" w:themeColor="text1"/>
        </w:rPr>
        <w:t xml:space="preserve">boración en un sistema.  De una forma más general, </w:t>
      </w:r>
      <w:r w:rsidR="00A60A55">
        <w:rPr>
          <w:color w:val="000000" w:themeColor="text1"/>
        </w:rPr>
        <w:t xml:space="preserve">podríamos pensar </w:t>
      </w:r>
      <w:r w:rsidR="00444511">
        <w:rPr>
          <w:color w:val="000000" w:themeColor="text1"/>
        </w:rPr>
        <w:t xml:space="preserve">a </w:t>
      </w:r>
      <w:r w:rsidR="00A60A55">
        <w:rPr>
          <w:color w:val="000000" w:themeColor="text1"/>
        </w:rPr>
        <w:t>todas las enfermedades como una ruptura de la comunicación.</w:t>
      </w:r>
      <w:r w:rsidR="00444511">
        <w:rPr>
          <w:color w:val="000000" w:themeColor="text1"/>
        </w:rPr>
        <w:t xml:space="preserve"> </w:t>
      </w:r>
      <w:r w:rsidR="00A60A55">
        <w:rPr>
          <w:color w:val="000000" w:themeColor="text1"/>
        </w:rPr>
        <w:t xml:space="preserve"> A veces es desagradable y duele</w:t>
      </w:r>
      <w:r w:rsidR="002C35B1">
        <w:rPr>
          <w:color w:val="000000" w:themeColor="text1"/>
        </w:rPr>
        <w:t>,</w:t>
      </w:r>
      <w:r w:rsidR="00A60A55">
        <w:rPr>
          <w:color w:val="000000" w:themeColor="text1"/>
        </w:rPr>
        <w:t xml:space="preserve"> pero no</w:t>
      </w:r>
      <w:r w:rsidR="002C35B1">
        <w:rPr>
          <w:color w:val="000000" w:themeColor="text1"/>
        </w:rPr>
        <w:t xml:space="preserve"> necesariamente nos mata.  S</w:t>
      </w:r>
      <w:r w:rsidR="00A60A55">
        <w:rPr>
          <w:color w:val="000000" w:themeColor="text1"/>
        </w:rPr>
        <w:t xml:space="preserve">i la ruptura de éste flujo de información se vuelve crónico, </w:t>
      </w:r>
      <w:r w:rsidR="009E2B2F">
        <w:rPr>
          <w:color w:val="000000" w:themeColor="text1"/>
        </w:rPr>
        <w:t xml:space="preserve">se </w:t>
      </w:r>
      <w:r w:rsidR="00A83775">
        <w:rPr>
          <w:color w:val="000000" w:themeColor="text1"/>
        </w:rPr>
        <w:t xml:space="preserve">va destruyendo el organismo. </w:t>
      </w:r>
    </w:p>
    <w:p w:rsidR="002C35B1" w:rsidRDefault="00A83775" w:rsidP="00A85582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Entonces volvamos ahora a la famili</w:t>
      </w:r>
      <w:r w:rsidR="002C35B1">
        <w:rPr>
          <w:color w:val="000000" w:themeColor="text1"/>
        </w:rPr>
        <w:t>a humana, al sistema humano en e</w:t>
      </w:r>
      <w:r>
        <w:rPr>
          <w:color w:val="000000" w:themeColor="text1"/>
        </w:rPr>
        <w:t xml:space="preserve">l planeta. Si tenemos un grupo político o un grupo económico que sólo </w:t>
      </w:r>
      <w:r w:rsidR="002C35B1">
        <w:rPr>
          <w:color w:val="000000" w:themeColor="text1"/>
        </w:rPr>
        <w:t>se toma en cuenta a sí mismo</w:t>
      </w:r>
      <w:r>
        <w:rPr>
          <w:color w:val="000000" w:themeColor="text1"/>
        </w:rPr>
        <w:t xml:space="preserve"> y no a los demás ¿qué es lo que ocurre? Sería el mi</w:t>
      </w:r>
      <w:r w:rsidR="002C35B1">
        <w:rPr>
          <w:color w:val="000000" w:themeColor="text1"/>
        </w:rPr>
        <w:t>smo problema: tarde o temprano</w:t>
      </w:r>
      <w:r w:rsidR="005B0013">
        <w:rPr>
          <w:color w:val="000000" w:themeColor="text1"/>
        </w:rPr>
        <w:t xml:space="preserve">, todo el sistema no podría funcionar más. </w:t>
      </w:r>
      <w:r w:rsidR="002C35B1">
        <w:rPr>
          <w:color w:val="000000" w:themeColor="text1"/>
        </w:rPr>
        <w:t xml:space="preserve"> Esto se vuelve un problema muy serio, </w:t>
      </w:r>
      <w:r w:rsidR="005B0013">
        <w:rPr>
          <w:color w:val="000000" w:themeColor="text1"/>
        </w:rPr>
        <w:t>porque tenemos que comp</w:t>
      </w:r>
      <w:r w:rsidR="00C61E40">
        <w:rPr>
          <w:color w:val="000000" w:themeColor="text1"/>
        </w:rPr>
        <w:t xml:space="preserve">artir los recursos que tenemos y hacer </w:t>
      </w:r>
      <w:r w:rsidR="002C35B1">
        <w:rPr>
          <w:color w:val="000000" w:themeColor="text1"/>
        </w:rPr>
        <w:t xml:space="preserve">un </w:t>
      </w:r>
      <w:r w:rsidR="00C61E40">
        <w:rPr>
          <w:color w:val="000000" w:themeColor="text1"/>
        </w:rPr>
        <w:t>mejor uso del flujo de la energía</w:t>
      </w:r>
      <w:r w:rsidR="002C35B1">
        <w:rPr>
          <w:color w:val="000000" w:themeColor="text1"/>
        </w:rPr>
        <w:t>.</w:t>
      </w:r>
    </w:p>
    <w:p w:rsidR="00DC038B" w:rsidRDefault="00F2595D" w:rsidP="00A85582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Ahora qui</w:t>
      </w:r>
      <w:r w:rsidR="00DC038B">
        <w:rPr>
          <w:color w:val="000000" w:themeColor="text1"/>
        </w:rPr>
        <w:t xml:space="preserve">ero hablar </w:t>
      </w:r>
      <w:r>
        <w:rPr>
          <w:color w:val="000000" w:themeColor="text1"/>
        </w:rPr>
        <w:t xml:space="preserve">sobre </w:t>
      </w:r>
      <w:r w:rsidR="00E2414E">
        <w:rPr>
          <w:color w:val="000000" w:themeColor="text1"/>
        </w:rPr>
        <w:t>lo positivo, las perspectivas futuras positivas.</w:t>
      </w:r>
    </w:p>
    <w:p w:rsidR="00DC038B" w:rsidRDefault="00E2414E" w:rsidP="00A85582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¿Por qué</w:t>
      </w:r>
      <w:r w:rsidR="00DC038B">
        <w:rPr>
          <w:color w:val="000000" w:themeColor="text1"/>
        </w:rPr>
        <w:t xml:space="preserve"> nos comportamos de esta manera? ¿C</w:t>
      </w:r>
      <w:r>
        <w:rPr>
          <w:color w:val="000000" w:themeColor="text1"/>
        </w:rPr>
        <w:t xml:space="preserve">ómo podemos cambiar la forma en que nos estamos comportando? </w:t>
      </w:r>
      <w:r w:rsidR="00DC038B">
        <w:rPr>
          <w:color w:val="000000" w:themeColor="text1"/>
        </w:rPr>
        <w:t xml:space="preserve">Aquí hay realmente un concepto </w:t>
      </w:r>
      <w:r w:rsidR="00403296">
        <w:rPr>
          <w:color w:val="000000" w:themeColor="text1"/>
        </w:rPr>
        <w:t>y</w:t>
      </w:r>
      <w:r>
        <w:rPr>
          <w:color w:val="000000" w:themeColor="text1"/>
        </w:rPr>
        <w:t xml:space="preserve"> es </w:t>
      </w:r>
      <w:r w:rsidR="00DC038B">
        <w:rPr>
          <w:color w:val="000000" w:themeColor="text1"/>
        </w:rPr>
        <w:t xml:space="preserve">la </w:t>
      </w:r>
      <w:r>
        <w:rPr>
          <w:color w:val="000000" w:themeColor="text1"/>
        </w:rPr>
        <w:t xml:space="preserve">CONSCIENCIA. </w:t>
      </w:r>
      <w:r w:rsidR="00DC03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instein dijo que no podemos resolver los problemas en el mismo nivel de </w:t>
      </w:r>
      <w:r w:rsidR="00403296">
        <w:rPr>
          <w:color w:val="000000" w:themeColor="text1"/>
        </w:rPr>
        <w:t xml:space="preserve">consciencia en que fueron creados. </w:t>
      </w:r>
      <w:r w:rsidR="000B4027">
        <w:rPr>
          <w:color w:val="000000" w:themeColor="text1"/>
        </w:rPr>
        <w:t>Él</w:t>
      </w:r>
      <w:r>
        <w:rPr>
          <w:color w:val="000000" w:themeColor="text1"/>
        </w:rPr>
        <w:t xml:space="preserve"> lo sabía muy bien, porque estaba tratando de resolver los pro</w:t>
      </w:r>
      <w:r w:rsidR="00677073">
        <w:rPr>
          <w:color w:val="000000" w:themeColor="text1"/>
        </w:rPr>
        <w:t>blemas de la física Newtoniana;</w:t>
      </w:r>
      <w:r>
        <w:rPr>
          <w:color w:val="000000" w:themeColor="text1"/>
        </w:rPr>
        <w:t xml:space="preserve"> sabía que no pod</w:t>
      </w:r>
      <w:r w:rsidR="00677073">
        <w:rPr>
          <w:color w:val="000000" w:themeColor="text1"/>
        </w:rPr>
        <w:t>r</w:t>
      </w:r>
      <w:r>
        <w:rPr>
          <w:color w:val="000000" w:themeColor="text1"/>
        </w:rPr>
        <w:t xml:space="preserve">ía resolverlos con el mismo pensamiento de la física Newtoniana. </w:t>
      </w:r>
      <w:r w:rsidR="00677073">
        <w:rPr>
          <w:color w:val="000000" w:themeColor="text1"/>
        </w:rPr>
        <w:t xml:space="preserve"> Asi</w:t>
      </w:r>
      <w:r w:rsidR="009750A0">
        <w:rPr>
          <w:color w:val="000000" w:themeColor="text1"/>
        </w:rPr>
        <w:t xml:space="preserve">que creó un nuevo sistema que </w:t>
      </w:r>
      <w:r w:rsidR="009750A0">
        <w:rPr>
          <w:color w:val="000000" w:themeColor="text1"/>
        </w:rPr>
        <w:lastRenderedPageBreak/>
        <w:t>po</w:t>
      </w:r>
      <w:r w:rsidR="00677073">
        <w:rPr>
          <w:color w:val="000000" w:themeColor="text1"/>
        </w:rPr>
        <w:t>demos llamar un nuevo paradigma: de la relatividad.  E</w:t>
      </w:r>
      <w:r w:rsidR="00123DC9">
        <w:rPr>
          <w:color w:val="000000" w:themeColor="text1"/>
        </w:rPr>
        <w:t>sto se aplica también a nuestros problemas de cada día, no podemos resolver</w:t>
      </w:r>
      <w:r w:rsidR="00677073">
        <w:rPr>
          <w:color w:val="000000" w:themeColor="text1"/>
        </w:rPr>
        <w:t xml:space="preserve"> un problema en el mismo nivel en</w:t>
      </w:r>
      <w:r w:rsidR="00123DC9">
        <w:rPr>
          <w:color w:val="000000" w:themeColor="text1"/>
        </w:rPr>
        <w:t xml:space="preserve"> que lo hemos planteado. </w:t>
      </w:r>
    </w:p>
    <w:p w:rsidR="00DC038B" w:rsidRDefault="00677073" w:rsidP="00A85582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E</w:t>
      </w:r>
      <w:r w:rsidR="000450CB">
        <w:rPr>
          <w:color w:val="000000" w:themeColor="text1"/>
        </w:rPr>
        <w:t>l paradigma que hizo surgir el problema es lo que llamamos el paradigma reduccioni</w:t>
      </w:r>
      <w:r>
        <w:rPr>
          <w:color w:val="000000" w:themeColor="text1"/>
        </w:rPr>
        <w:t xml:space="preserve">sta y materialista, </w:t>
      </w:r>
      <w:r w:rsidR="000450CB">
        <w:rPr>
          <w:color w:val="000000" w:themeColor="text1"/>
        </w:rPr>
        <w:t>basado en el paradigma de Newton</w:t>
      </w:r>
      <w:r>
        <w:rPr>
          <w:color w:val="000000" w:themeColor="text1"/>
        </w:rPr>
        <w:t>.</w:t>
      </w:r>
      <w:r w:rsidR="000450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Al margen de esto, quiero </w:t>
      </w:r>
      <w:r w:rsidR="000450CB">
        <w:rPr>
          <w:color w:val="000000" w:themeColor="text1"/>
        </w:rPr>
        <w:t>decir</w:t>
      </w:r>
      <w:r>
        <w:rPr>
          <w:color w:val="000000" w:themeColor="text1"/>
        </w:rPr>
        <w:t xml:space="preserve"> algo a favor de Newton: él era también un místico.  E</w:t>
      </w:r>
      <w:r w:rsidR="000450CB">
        <w:rPr>
          <w:color w:val="000000" w:themeColor="text1"/>
        </w:rPr>
        <w:t xml:space="preserve">scribió su teoría en un volumen que iba a ser </w:t>
      </w:r>
      <w:r>
        <w:rPr>
          <w:color w:val="000000" w:themeColor="text1"/>
        </w:rPr>
        <w:t>el primero de una serie de volúmenes;</w:t>
      </w:r>
      <w:r w:rsidR="006A4AD8">
        <w:rPr>
          <w:color w:val="000000" w:themeColor="text1"/>
        </w:rPr>
        <w:t xml:space="preserve"> los otros</w:t>
      </w:r>
      <w:r>
        <w:rPr>
          <w:color w:val="000000" w:themeColor="text1"/>
        </w:rPr>
        <w:t>,</w:t>
      </w:r>
      <w:r w:rsidR="006A4AD8">
        <w:rPr>
          <w:color w:val="000000" w:themeColor="text1"/>
        </w:rPr>
        <w:t xml:space="preserve"> iban a hablar de su filosofía. </w:t>
      </w:r>
      <w:r>
        <w:rPr>
          <w:color w:val="000000" w:themeColor="text1"/>
        </w:rPr>
        <w:t xml:space="preserve"> L</w:t>
      </w:r>
      <w:r w:rsidR="004705F9">
        <w:rPr>
          <w:color w:val="000000" w:themeColor="text1"/>
        </w:rPr>
        <w:t>as notas para estos volúmenes están conserva</w:t>
      </w:r>
      <w:r>
        <w:rPr>
          <w:color w:val="000000" w:themeColor="text1"/>
        </w:rPr>
        <w:t>das en la biblioteca británica, p</w:t>
      </w:r>
      <w:r w:rsidR="00E95475">
        <w:rPr>
          <w:color w:val="000000" w:themeColor="text1"/>
        </w:rPr>
        <w:t>ero nunca los llegó a escribir como</w:t>
      </w:r>
      <w:r>
        <w:rPr>
          <w:color w:val="000000" w:themeColor="text1"/>
        </w:rPr>
        <w:t xml:space="preserve"> libros y nunca los publicó.  Q</w:t>
      </w:r>
      <w:r w:rsidR="00E95475">
        <w:rPr>
          <w:color w:val="000000" w:themeColor="text1"/>
        </w:rPr>
        <w:t>uizás uno de los problemas por los que no lo e</w:t>
      </w:r>
      <w:r w:rsidR="00DC038B">
        <w:rPr>
          <w:color w:val="000000" w:themeColor="text1"/>
        </w:rPr>
        <w:t>scribió</w:t>
      </w:r>
      <w:r>
        <w:rPr>
          <w:color w:val="000000" w:themeColor="text1"/>
        </w:rPr>
        <w:t>,</w:t>
      </w:r>
      <w:r w:rsidR="00DC038B">
        <w:rPr>
          <w:color w:val="000000" w:themeColor="text1"/>
        </w:rPr>
        <w:t xml:space="preserve"> fue porque se volvió muy exitoso</w:t>
      </w:r>
      <w:r w:rsidR="00E95475">
        <w:rPr>
          <w:color w:val="000000" w:themeColor="text1"/>
        </w:rPr>
        <w:t xml:space="preserve">. </w:t>
      </w:r>
    </w:p>
    <w:p w:rsidR="00381E43" w:rsidRDefault="00677073" w:rsidP="00A85582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E</w:t>
      </w:r>
      <w:r w:rsidR="00F82857">
        <w:rPr>
          <w:color w:val="000000" w:themeColor="text1"/>
        </w:rPr>
        <w:t>l mundo parecía comportarse para obede</w:t>
      </w:r>
      <w:r>
        <w:rPr>
          <w:color w:val="000000" w:themeColor="text1"/>
        </w:rPr>
        <w:t>cer esta ley mecanicista.  U</w:t>
      </w:r>
      <w:r w:rsidR="00F82857">
        <w:rPr>
          <w:color w:val="000000" w:themeColor="text1"/>
        </w:rPr>
        <w:t>n ejemplo de un me</w:t>
      </w:r>
      <w:r>
        <w:rPr>
          <w:color w:val="000000" w:themeColor="text1"/>
        </w:rPr>
        <w:t>canismo simple es una bicicleta: si el pedal no funciona se</w:t>
      </w:r>
      <w:r w:rsidR="00F82857">
        <w:rPr>
          <w:color w:val="000000" w:themeColor="text1"/>
        </w:rPr>
        <w:t xml:space="preserve"> puede cambiar el pedal</w:t>
      </w:r>
      <w:r>
        <w:rPr>
          <w:color w:val="000000" w:themeColor="text1"/>
        </w:rPr>
        <w:t xml:space="preserve">, se </w:t>
      </w:r>
      <w:r w:rsidR="007F4A90">
        <w:rPr>
          <w:color w:val="000000" w:themeColor="text1"/>
        </w:rPr>
        <w:t>puede interc</w:t>
      </w:r>
      <w:r>
        <w:rPr>
          <w:color w:val="000000" w:themeColor="text1"/>
        </w:rPr>
        <w:t xml:space="preserve">ambiar cualquier parte, la puedo sacar y </w:t>
      </w:r>
      <w:r w:rsidR="007F4A90">
        <w:rPr>
          <w:color w:val="000000" w:themeColor="text1"/>
        </w:rPr>
        <w:t xml:space="preserve">volver a poner. </w:t>
      </w:r>
      <w:r>
        <w:rPr>
          <w:color w:val="000000" w:themeColor="text1"/>
        </w:rPr>
        <w:t xml:space="preserve"> </w:t>
      </w:r>
      <w:r w:rsidR="007F4A90">
        <w:rPr>
          <w:color w:val="000000" w:themeColor="text1"/>
        </w:rPr>
        <w:t>Pero no se puede hacer esto con un organismo viviente</w:t>
      </w:r>
      <w:r w:rsidR="008A4864">
        <w:rPr>
          <w:color w:val="000000" w:themeColor="text1"/>
        </w:rPr>
        <w:t>, porque cada parte que</w:t>
      </w:r>
      <w:r>
        <w:rPr>
          <w:color w:val="000000" w:themeColor="text1"/>
        </w:rPr>
        <w:t xml:space="preserve"> uno va a tocar </w:t>
      </w:r>
      <w:r w:rsidR="008A4864">
        <w:rPr>
          <w:color w:val="000000" w:themeColor="text1"/>
        </w:rPr>
        <w:t>está comunicada con todas las</w:t>
      </w:r>
      <w:r>
        <w:rPr>
          <w:color w:val="000000" w:themeColor="text1"/>
        </w:rPr>
        <w:t xml:space="preserve"> otras partes del organismo.  P</w:t>
      </w:r>
      <w:r w:rsidR="008A4864">
        <w:rPr>
          <w:color w:val="000000" w:themeColor="text1"/>
        </w:rPr>
        <w:t>or supuesto, una vez que un organismo viviente murió no se pued</w:t>
      </w:r>
      <w:r>
        <w:rPr>
          <w:color w:val="000000" w:themeColor="text1"/>
        </w:rPr>
        <w:t>e hacer que viva nuevamente.  E</w:t>
      </w:r>
      <w:r w:rsidR="008A4864">
        <w:rPr>
          <w:color w:val="000000" w:themeColor="text1"/>
        </w:rPr>
        <w:t xml:space="preserve">sto </w:t>
      </w:r>
      <w:r>
        <w:rPr>
          <w:color w:val="000000" w:themeColor="text1"/>
        </w:rPr>
        <w:t>funciona del mismo modo para las especies:</w:t>
      </w:r>
      <w:r w:rsidR="008A4864">
        <w:rPr>
          <w:color w:val="000000" w:themeColor="text1"/>
        </w:rPr>
        <w:t xml:space="preserve"> una vez que están extintas</w:t>
      </w:r>
      <w:r w:rsidR="00381E43">
        <w:rPr>
          <w:color w:val="000000" w:themeColor="text1"/>
        </w:rPr>
        <w:t>,</w:t>
      </w:r>
      <w:r w:rsidR="008A4864">
        <w:rPr>
          <w:color w:val="000000" w:themeColor="text1"/>
        </w:rPr>
        <w:t xml:space="preserve"> </w:t>
      </w:r>
      <w:r w:rsidR="00381E43">
        <w:rPr>
          <w:color w:val="000000" w:themeColor="text1"/>
        </w:rPr>
        <w:t>(</w:t>
      </w:r>
      <w:r w:rsidR="008A4864">
        <w:rPr>
          <w:color w:val="000000" w:themeColor="text1"/>
        </w:rPr>
        <w:t>por más que pensem</w:t>
      </w:r>
      <w:r w:rsidR="00381E43">
        <w:rPr>
          <w:color w:val="000000" w:themeColor="text1"/>
        </w:rPr>
        <w:t xml:space="preserve">os en Jurassic Park) </w:t>
      </w:r>
      <w:r w:rsidR="008A4864">
        <w:rPr>
          <w:color w:val="000000" w:themeColor="text1"/>
        </w:rPr>
        <w:t>extinta</w:t>
      </w:r>
      <w:r w:rsidR="00381E43">
        <w:rPr>
          <w:color w:val="000000" w:themeColor="text1"/>
        </w:rPr>
        <w:t>s</w:t>
      </w:r>
      <w:r w:rsidR="008A4864">
        <w:rPr>
          <w:color w:val="000000" w:themeColor="text1"/>
        </w:rPr>
        <w:t xml:space="preserve"> </w:t>
      </w:r>
      <w:r w:rsidR="00381E43">
        <w:rPr>
          <w:color w:val="000000" w:themeColor="text1"/>
        </w:rPr>
        <w:t xml:space="preserve">están.  </w:t>
      </w:r>
      <w:r w:rsidR="008371A1">
        <w:rPr>
          <w:color w:val="000000" w:themeColor="text1"/>
        </w:rPr>
        <w:t>No somos mecanismos, no v</w:t>
      </w:r>
      <w:r w:rsidR="00381E43">
        <w:rPr>
          <w:color w:val="000000" w:themeColor="text1"/>
        </w:rPr>
        <w:t>ivimos en un mundo mecanicista.  Una de las cosas que vemos en el</w:t>
      </w:r>
      <w:r w:rsidR="008371A1">
        <w:rPr>
          <w:color w:val="000000" w:themeColor="text1"/>
        </w:rPr>
        <w:t xml:space="preserve"> paradigma </w:t>
      </w:r>
      <w:r w:rsidR="00381E43">
        <w:rPr>
          <w:color w:val="000000" w:themeColor="text1"/>
        </w:rPr>
        <w:t xml:space="preserve">de la relatividad </w:t>
      </w:r>
      <w:r w:rsidR="008371A1">
        <w:rPr>
          <w:color w:val="000000" w:themeColor="text1"/>
        </w:rPr>
        <w:t>es que todas las cosas están relacionadas</w:t>
      </w:r>
      <w:r w:rsidR="00381E43">
        <w:rPr>
          <w:color w:val="000000" w:themeColor="text1"/>
        </w:rPr>
        <w:t xml:space="preserve">, no con algo sólido sino </w:t>
      </w:r>
      <w:r w:rsidR="008371A1">
        <w:rPr>
          <w:color w:val="000000" w:themeColor="text1"/>
        </w:rPr>
        <w:t>relacionadas unas con otras.</w:t>
      </w:r>
      <w:r w:rsidR="00381E43">
        <w:rPr>
          <w:color w:val="000000" w:themeColor="text1"/>
        </w:rPr>
        <w:t xml:space="preserve"> </w:t>
      </w:r>
      <w:r w:rsidR="008371A1">
        <w:rPr>
          <w:color w:val="000000" w:themeColor="text1"/>
        </w:rPr>
        <w:t xml:space="preserve"> No h</w:t>
      </w:r>
      <w:r w:rsidR="00381E43">
        <w:rPr>
          <w:color w:val="000000" w:themeColor="text1"/>
        </w:rPr>
        <w:t>ay un soporte de las partículas;</w:t>
      </w:r>
      <w:r w:rsidR="008371A1">
        <w:rPr>
          <w:color w:val="000000" w:themeColor="text1"/>
        </w:rPr>
        <w:t xml:space="preserve"> existen en el espacio. </w:t>
      </w:r>
      <w:r w:rsidR="00381E43">
        <w:rPr>
          <w:color w:val="000000" w:themeColor="text1"/>
        </w:rPr>
        <w:t xml:space="preserve"> </w:t>
      </w:r>
      <w:r w:rsidR="00FA1D8C">
        <w:rPr>
          <w:color w:val="000000" w:themeColor="text1"/>
        </w:rPr>
        <w:t>Después de la revolución de Einstein</w:t>
      </w:r>
      <w:r w:rsidR="00381E43">
        <w:rPr>
          <w:color w:val="000000" w:themeColor="text1"/>
        </w:rPr>
        <w:t>,</w:t>
      </w:r>
      <w:r w:rsidR="00FA1D8C">
        <w:rPr>
          <w:color w:val="000000" w:themeColor="text1"/>
        </w:rPr>
        <w:t xml:space="preserve"> la revolución cuántica nos muestra todavía más </w:t>
      </w:r>
      <w:r w:rsidR="000B06B0">
        <w:rPr>
          <w:color w:val="000000" w:themeColor="text1"/>
        </w:rPr>
        <w:t>como todo está conectado</w:t>
      </w:r>
      <w:r w:rsidR="000B06B0" w:rsidRPr="00381E43">
        <w:rPr>
          <w:color w:val="000000" w:themeColor="text1"/>
        </w:rPr>
        <w:t>,</w:t>
      </w:r>
      <w:r w:rsidR="00FA1D8C" w:rsidRPr="00381E43">
        <w:rPr>
          <w:color w:val="000000" w:themeColor="text1"/>
        </w:rPr>
        <w:t xml:space="preserve"> </w:t>
      </w:r>
      <w:r w:rsidR="00381E43">
        <w:rPr>
          <w:color w:val="000000" w:themeColor="text1"/>
        </w:rPr>
        <w:t>incorporando</w:t>
      </w:r>
      <w:r w:rsidR="00FA1D8C" w:rsidRPr="00381E43">
        <w:rPr>
          <w:color w:val="000000" w:themeColor="text1"/>
        </w:rPr>
        <w:t xml:space="preserve"> las ideas de</w:t>
      </w:r>
      <w:r w:rsidR="00FA1D8C">
        <w:rPr>
          <w:color w:val="000000" w:themeColor="text1"/>
        </w:rPr>
        <w:t xml:space="preserve"> coherencia e interconexión</w:t>
      </w:r>
      <w:r w:rsidR="000B06B0">
        <w:rPr>
          <w:color w:val="000000" w:themeColor="text1"/>
        </w:rPr>
        <w:t xml:space="preserve">. </w:t>
      </w:r>
    </w:p>
    <w:p w:rsidR="00E26010" w:rsidRDefault="000B06B0" w:rsidP="00A85582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E</w:t>
      </w:r>
      <w:r w:rsidR="009465F8">
        <w:rPr>
          <w:color w:val="000000" w:themeColor="text1"/>
        </w:rPr>
        <w:t xml:space="preserve">mpezamos la era moderna </w:t>
      </w:r>
      <w:r>
        <w:rPr>
          <w:color w:val="000000" w:themeColor="text1"/>
        </w:rPr>
        <w:t>creyendo</w:t>
      </w:r>
      <w:r w:rsidR="009465F8">
        <w:rPr>
          <w:color w:val="000000" w:themeColor="text1"/>
        </w:rPr>
        <w:t xml:space="preserve"> que podemos hacer lo que queremos con la naturaleza</w:t>
      </w:r>
      <w:r>
        <w:rPr>
          <w:color w:val="000000" w:themeColor="text1"/>
        </w:rPr>
        <w:t xml:space="preserve">, </w:t>
      </w:r>
      <w:r w:rsidR="00381E43">
        <w:rPr>
          <w:color w:val="000000" w:themeColor="text1"/>
        </w:rPr>
        <w:t xml:space="preserve">que </w:t>
      </w:r>
      <w:r>
        <w:rPr>
          <w:color w:val="000000" w:themeColor="text1"/>
        </w:rPr>
        <w:t>podemos man</w:t>
      </w:r>
      <w:r w:rsidR="00381E43">
        <w:rPr>
          <w:color w:val="000000" w:themeColor="text1"/>
        </w:rPr>
        <w:t>ipularla</w:t>
      </w:r>
      <w:r>
        <w:rPr>
          <w:color w:val="000000" w:themeColor="text1"/>
        </w:rPr>
        <w:t>.</w:t>
      </w:r>
      <w:r w:rsidR="00D65AFA">
        <w:rPr>
          <w:color w:val="000000" w:themeColor="text1"/>
        </w:rPr>
        <w:t xml:space="preserve"> </w:t>
      </w:r>
      <w:r w:rsidR="00381E43">
        <w:rPr>
          <w:color w:val="000000" w:themeColor="text1"/>
        </w:rPr>
        <w:t xml:space="preserve">Manipulamos a las personas y </w:t>
      </w:r>
      <w:r w:rsidR="00D65AFA">
        <w:rPr>
          <w:color w:val="000000" w:themeColor="text1"/>
        </w:rPr>
        <w:t>ciertamente ma</w:t>
      </w:r>
      <w:r w:rsidR="007C156C">
        <w:rPr>
          <w:color w:val="000000" w:themeColor="text1"/>
        </w:rPr>
        <w:t xml:space="preserve">nipulamos </w:t>
      </w:r>
      <w:r w:rsidR="00D65AFA">
        <w:rPr>
          <w:color w:val="000000" w:themeColor="text1"/>
        </w:rPr>
        <w:t xml:space="preserve">la naturaleza y el mundo físico. </w:t>
      </w:r>
      <w:r>
        <w:rPr>
          <w:color w:val="000000" w:themeColor="text1"/>
        </w:rPr>
        <w:t xml:space="preserve"> </w:t>
      </w:r>
      <w:r w:rsidR="00E26010">
        <w:rPr>
          <w:color w:val="000000" w:themeColor="text1"/>
        </w:rPr>
        <w:t>Entonces e</w:t>
      </w:r>
      <w:r w:rsidR="001544B2">
        <w:rPr>
          <w:color w:val="000000" w:themeColor="text1"/>
        </w:rPr>
        <w:t>ste es el paradigma anterior,</w:t>
      </w:r>
      <w:r w:rsidR="00E26010">
        <w:rPr>
          <w:color w:val="000000" w:themeColor="text1"/>
        </w:rPr>
        <w:t xml:space="preserve"> el paradigma viejo: </w:t>
      </w:r>
      <w:r w:rsidR="001544B2">
        <w:rPr>
          <w:color w:val="000000" w:themeColor="text1"/>
        </w:rPr>
        <w:t>todo está separado, las cosas está</w:t>
      </w:r>
      <w:r w:rsidR="00E26010">
        <w:rPr>
          <w:color w:val="000000" w:themeColor="text1"/>
        </w:rPr>
        <w:t>n mecánicamente conectadas, y</w:t>
      </w:r>
      <w:r w:rsidR="001544B2">
        <w:rPr>
          <w:color w:val="000000" w:themeColor="text1"/>
        </w:rPr>
        <w:t xml:space="preserve"> podemos </w:t>
      </w:r>
      <w:r w:rsidR="00E26010">
        <w:rPr>
          <w:color w:val="000000" w:themeColor="text1"/>
        </w:rPr>
        <w:t xml:space="preserve">tratarlas por </w:t>
      </w:r>
      <w:r w:rsidR="001544B2">
        <w:rPr>
          <w:color w:val="000000" w:themeColor="text1"/>
        </w:rPr>
        <w:t>parte</w:t>
      </w:r>
      <w:r w:rsidR="00E26010">
        <w:rPr>
          <w:color w:val="000000" w:themeColor="text1"/>
        </w:rPr>
        <w:t>s</w:t>
      </w:r>
      <w:r w:rsidR="001544B2">
        <w:rPr>
          <w:color w:val="000000" w:themeColor="text1"/>
        </w:rPr>
        <w:t xml:space="preserve">. </w:t>
      </w:r>
      <w:r w:rsidR="00E26010">
        <w:rPr>
          <w:color w:val="000000" w:themeColor="text1"/>
        </w:rPr>
        <w:t xml:space="preserve"> H</w:t>
      </w:r>
      <w:r w:rsidR="000E6030">
        <w:rPr>
          <w:color w:val="000000" w:themeColor="text1"/>
        </w:rPr>
        <w:t>ay grandes avances en la tecnología</w:t>
      </w:r>
      <w:r w:rsidR="00E26010">
        <w:rPr>
          <w:color w:val="000000" w:themeColor="text1"/>
        </w:rPr>
        <w:t>,</w:t>
      </w:r>
      <w:r w:rsidR="000E6030">
        <w:rPr>
          <w:color w:val="000000" w:themeColor="text1"/>
        </w:rPr>
        <w:t xml:space="preserve"> porque nos podemos concentrar en una sola área y avanzar </w:t>
      </w:r>
      <w:r w:rsidR="00E26010">
        <w:rPr>
          <w:color w:val="000000" w:themeColor="text1"/>
        </w:rPr>
        <w:t>mucho en esa área.  Pero el efecto que esto tenía sobre e</w:t>
      </w:r>
      <w:r w:rsidR="00115BE4">
        <w:rPr>
          <w:color w:val="000000" w:themeColor="text1"/>
        </w:rPr>
        <w:t>l resto no era siempre evidente</w:t>
      </w:r>
      <w:r w:rsidR="00E26010">
        <w:rPr>
          <w:color w:val="000000" w:themeColor="text1"/>
        </w:rPr>
        <w:t>;</w:t>
      </w:r>
      <w:r w:rsidR="00B84C16">
        <w:rPr>
          <w:color w:val="000000" w:themeColor="text1"/>
        </w:rPr>
        <w:t xml:space="preserve"> lo llamábamos efectos secundarios, efectos </w:t>
      </w:r>
      <w:r w:rsidR="004F1531">
        <w:rPr>
          <w:color w:val="000000" w:themeColor="text1"/>
        </w:rPr>
        <w:t>co</w:t>
      </w:r>
      <w:r w:rsidR="00B84C16">
        <w:rPr>
          <w:color w:val="000000" w:themeColor="text1"/>
        </w:rPr>
        <w:t>laterales</w:t>
      </w:r>
      <w:r w:rsidR="00E26010">
        <w:rPr>
          <w:color w:val="000000" w:themeColor="text1"/>
        </w:rPr>
        <w:t xml:space="preserve"> y no siempre se veían</w:t>
      </w:r>
      <w:r w:rsidR="004F1531">
        <w:rPr>
          <w:color w:val="000000" w:themeColor="text1"/>
        </w:rPr>
        <w:t xml:space="preserve"> a simple vista. </w:t>
      </w:r>
    </w:p>
    <w:p w:rsidR="00112A54" w:rsidRDefault="004F1531" w:rsidP="00A85582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Ustedes </w:t>
      </w:r>
      <w:r w:rsidR="00E26010">
        <w:rPr>
          <w:color w:val="000000" w:themeColor="text1"/>
        </w:rPr>
        <w:t xml:space="preserve">que son un grupo que </w:t>
      </w:r>
      <w:r>
        <w:rPr>
          <w:color w:val="000000" w:themeColor="text1"/>
        </w:rPr>
        <w:t xml:space="preserve">están acostumbrados a usar la meditación </w:t>
      </w:r>
      <w:r w:rsidR="00F814E4">
        <w:rPr>
          <w:color w:val="000000" w:themeColor="text1"/>
        </w:rPr>
        <w:t>y a vincularse unos con otros</w:t>
      </w:r>
      <w:r w:rsidR="00E26010">
        <w:rPr>
          <w:color w:val="000000" w:themeColor="text1"/>
        </w:rPr>
        <w:t xml:space="preserve">.  Lo que uno hace a los demás, </w:t>
      </w:r>
      <w:r w:rsidR="00DB7C3B">
        <w:rPr>
          <w:color w:val="000000" w:themeColor="text1"/>
        </w:rPr>
        <w:t>se lo hace a sí mismo p</w:t>
      </w:r>
      <w:r w:rsidR="00E26010">
        <w:rPr>
          <w:color w:val="000000" w:themeColor="text1"/>
        </w:rPr>
        <w:t>orque uno es parte del otro.  E</w:t>
      </w:r>
      <w:r w:rsidR="00DB7C3B">
        <w:rPr>
          <w:color w:val="000000" w:themeColor="text1"/>
        </w:rPr>
        <w:t xml:space="preserve">s una forma totalmente diferente de pensar. </w:t>
      </w:r>
      <w:r w:rsidR="00E26010">
        <w:rPr>
          <w:color w:val="000000" w:themeColor="text1"/>
        </w:rPr>
        <w:t xml:space="preserve"> </w:t>
      </w:r>
      <w:r w:rsidR="006B532D">
        <w:rPr>
          <w:color w:val="000000" w:themeColor="text1"/>
        </w:rPr>
        <w:t xml:space="preserve">Mi trabajo ha sido investigar, encontrar los nuevos descubrimientos en física </w:t>
      </w:r>
      <w:r w:rsidR="00112A54">
        <w:rPr>
          <w:color w:val="000000" w:themeColor="text1"/>
        </w:rPr>
        <w:t>y en cosmología para mostrar un verdadero soporte que apoya e</w:t>
      </w:r>
      <w:r w:rsidR="006B532D">
        <w:rPr>
          <w:color w:val="000000" w:themeColor="text1"/>
        </w:rPr>
        <w:t>sta forma de pensar.</w:t>
      </w:r>
      <w:r w:rsidR="00EF58A9">
        <w:rPr>
          <w:color w:val="000000" w:themeColor="text1"/>
        </w:rPr>
        <w:t xml:space="preserve"> </w:t>
      </w:r>
      <w:r w:rsidR="00112A54">
        <w:rPr>
          <w:color w:val="000000" w:themeColor="text1"/>
        </w:rPr>
        <w:t xml:space="preserve"> </w:t>
      </w:r>
      <w:r w:rsidR="00EF58A9">
        <w:rPr>
          <w:color w:val="000000" w:themeColor="text1"/>
        </w:rPr>
        <w:t xml:space="preserve">He sido muy influenciado por un antiguo colaborador de </w:t>
      </w:r>
      <w:r w:rsidR="00112A54">
        <w:rPr>
          <w:color w:val="000000" w:themeColor="text1"/>
        </w:rPr>
        <w:t>Einstein que es Alfred Whitehall</w:t>
      </w:r>
      <w:r w:rsidR="00BA2571">
        <w:rPr>
          <w:color w:val="000000" w:themeColor="text1"/>
        </w:rPr>
        <w:t xml:space="preserve"> que tiene una visión del mun</w:t>
      </w:r>
      <w:r w:rsidR="00112A54">
        <w:rPr>
          <w:color w:val="000000" w:themeColor="text1"/>
        </w:rPr>
        <w:t xml:space="preserve">do que tiene que ver </w:t>
      </w:r>
      <w:r w:rsidR="00BA2571">
        <w:rPr>
          <w:color w:val="000000" w:themeColor="text1"/>
        </w:rPr>
        <w:t xml:space="preserve">con </w:t>
      </w:r>
      <w:r w:rsidR="00D942C9">
        <w:rPr>
          <w:color w:val="000000" w:themeColor="text1"/>
        </w:rPr>
        <w:t xml:space="preserve">los procesos; </w:t>
      </w:r>
      <w:r w:rsidR="000B4027">
        <w:rPr>
          <w:color w:val="000000" w:themeColor="text1"/>
        </w:rPr>
        <w:t>así</w:t>
      </w:r>
      <w:r w:rsidR="00112A54">
        <w:rPr>
          <w:color w:val="000000" w:themeColor="text1"/>
        </w:rPr>
        <w:t xml:space="preserve"> como con sus seguidores, </w:t>
      </w:r>
      <w:r w:rsidR="00BA2571">
        <w:rPr>
          <w:color w:val="000000" w:themeColor="text1"/>
        </w:rPr>
        <w:t xml:space="preserve">Willis Harman </w:t>
      </w:r>
      <w:r w:rsidR="0038335F">
        <w:rPr>
          <w:color w:val="000000" w:themeColor="text1"/>
        </w:rPr>
        <w:t xml:space="preserve">entre otros. </w:t>
      </w:r>
      <w:r w:rsidR="00112A54">
        <w:rPr>
          <w:color w:val="000000" w:themeColor="text1"/>
        </w:rPr>
        <w:t xml:space="preserve"> </w:t>
      </w:r>
      <w:r w:rsidR="0038335F">
        <w:rPr>
          <w:color w:val="000000" w:themeColor="text1"/>
        </w:rPr>
        <w:t xml:space="preserve">Esto es </w:t>
      </w:r>
      <w:r w:rsidR="00112A54">
        <w:rPr>
          <w:color w:val="000000" w:themeColor="text1"/>
        </w:rPr>
        <w:t xml:space="preserve">el </w:t>
      </w:r>
      <w:r w:rsidR="0038335F">
        <w:rPr>
          <w:color w:val="000000" w:themeColor="text1"/>
        </w:rPr>
        <w:t>proceso holístico de pensamiento.</w:t>
      </w:r>
    </w:p>
    <w:p w:rsidR="00F2595D" w:rsidRDefault="00B439EA" w:rsidP="00A85582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¿</w:t>
      </w:r>
      <w:r w:rsidR="0038335F">
        <w:rPr>
          <w:color w:val="000000" w:themeColor="text1"/>
        </w:rPr>
        <w:t xml:space="preserve">Cuáles son las posibilidades de que podamos superar ésta forma de pensar materialista </w:t>
      </w:r>
      <w:r w:rsidR="00453C7E">
        <w:rPr>
          <w:color w:val="000000" w:themeColor="text1"/>
        </w:rPr>
        <w:t>y entrar en una forma de pensar holística</w:t>
      </w:r>
      <w:r>
        <w:rPr>
          <w:color w:val="000000" w:themeColor="text1"/>
        </w:rPr>
        <w:t>?</w:t>
      </w:r>
      <w:r w:rsidR="00453C7E">
        <w:rPr>
          <w:color w:val="000000" w:themeColor="text1"/>
        </w:rPr>
        <w:t xml:space="preserve"> </w:t>
      </w:r>
      <w:r w:rsidR="00112A54">
        <w:rPr>
          <w:color w:val="000000" w:themeColor="text1"/>
        </w:rPr>
        <w:t xml:space="preserve"> </w:t>
      </w:r>
      <w:r w:rsidR="00453C7E">
        <w:rPr>
          <w:color w:val="000000" w:themeColor="text1"/>
        </w:rPr>
        <w:t xml:space="preserve">Las chances son muy buenas </w:t>
      </w:r>
      <w:r>
        <w:rPr>
          <w:color w:val="000000" w:themeColor="text1"/>
        </w:rPr>
        <w:t>porque cuando uno va hacia adentro de sí mismo</w:t>
      </w:r>
      <w:r w:rsidR="00112A54">
        <w:rPr>
          <w:color w:val="000000" w:themeColor="text1"/>
        </w:rPr>
        <w:t>,</w:t>
      </w:r>
      <w:r>
        <w:rPr>
          <w:color w:val="000000" w:themeColor="text1"/>
        </w:rPr>
        <w:t xml:space="preserve"> se convierte en una consciencia holística. Esta es la </w:t>
      </w:r>
      <w:r w:rsidR="00112A54">
        <w:rPr>
          <w:color w:val="000000" w:themeColor="text1"/>
        </w:rPr>
        <w:t>verdadera naturaleza humana.  A</w:t>
      </w:r>
      <w:r>
        <w:rPr>
          <w:color w:val="000000" w:themeColor="text1"/>
        </w:rPr>
        <w:t>hora descubrimos que los hum</w:t>
      </w:r>
      <w:r w:rsidR="00FB4C00">
        <w:rPr>
          <w:color w:val="000000" w:themeColor="text1"/>
        </w:rPr>
        <w:t>anos, los átomos,</w:t>
      </w:r>
      <w:r>
        <w:rPr>
          <w:color w:val="000000" w:themeColor="text1"/>
        </w:rPr>
        <w:t xml:space="preserve"> las galaxias</w:t>
      </w:r>
      <w:r w:rsidR="00FB4C00">
        <w:rPr>
          <w:color w:val="000000" w:themeColor="text1"/>
        </w:rPr>
        <w:t xml:space="preserve"> y las partículas</w:t>
      </w:r>
      <w:r>
        <w:rPr>
          <w:color w:val="000000" w:themeColor="text1"/>
        </w:rPr>
        <w:t>, todos viven de es</w:t>
      </w:r>
      <w:r w:rsidR="005C291E">
        <w:rPr>
          <w:color w:val="000000" w:themeColor="text1"/>
        </w:rPr>
        <w:t>t</w:t>
      </w:r>
      <w:r>
        <w:rPr>
          <w:color w:val="000000" w:themeColor="text1"/>
        </w:rPr>
        <w:t>a manera</w:t>
      </w:r>
      <w:r w:rsidR="00112A54">
        <w:rPr>
          <w:color w:val="000000" w:themeColor="text1"/>
        </w:rPr>
        <w:t>.  U</w:t>
      </w:r>
      <w:r w:rsidR="00FB4C00">
        <w:rPr>
          <w:color w:val="000000" w:themeColor="text1"/>
        </w:rPr>
        <w:t xml:space="preserve">no de los científicos </w:t>
      </w:r>
      <w:r w:rsidR="002E017D">
        <w:rPr>
          <w:color w:val="000000" w:themeColor="text1"/>
        </w:rPr>
        <w:t xml:space="preserve">más </w:t>
      </w:r>
      <w:r w:rsidR="00112A54">
        <w:rPr>
          <w:color w:val="000000" w:themeColor="text1"/>
        </w:rPr>
        <w:t>re</w:t>
      </w:r>
      <w:r w:rsidR="002E017D">
        <w:rPr>
          <w:color w:val="000000" w:themeColor="text1"/>
        </w:rPr>
        <w:t>conocidos</w:t>
      </w:r>
      <w:r w:rsidR="00112A54">
        <w:rPr>
          <w:color w:val="000000" w:themeColor="text1"/>
        </w:rPr>
        <w:t xml:space="preserve"> como </w:t>
      </w:r>
      <w:r w:rsidR="00FB4C00">
        <w:rPr>
          <w:color w:val="000000" w:themeColor="text1"/>
        </w:rPr>
        <w:t>Max Plan</w:t>
      </w:r>
      <w:r w:rsidR="002E017D">
        <w:rPr>
          <w:color w:val="000000" w:themeColor="text1"/>
        </w:rPr>
        <w:t>ck</w:t>
      </w:r>
      <w:r w:rsidR="00112A54">
        <w:rPr>
          <w:color w:val="000000" w:themeColor="text1"/>
        </w:rPr>
        <w:t xml:space="preserve"> dijo</w:t>
      </w:r>
      <w:r w:rsidR="002E017D">
        <w:rPr>
          <w:color w:val="000000" w:themeColor="text1"/>
        </w:rPr>
        <w:t xml:space="preserve">: </w:t>
      </w:r>
      <w:r w:rsidR="00D11FDD">
        <w:rPr>
          <w:color w:val="000000" w:themeColor="text1"/>
        </w:rPr>
        <w:t>“</w:t>
      </w:r>
      <w:r w:rsidR="00112A54">
        <w:rPr>
          <w:color w:val="000000" w:themeColor="text1"/>
        </w:rPr>
        <w:t>D</w:t>
      </w:r>
      <w:r w:rsidR="002E017D">
        <w:rPr>
          <w:color w:val="000000" w:themeColor="text1"/>
        </w:rPr>
        <w:t xml:space="preserve">espués de pasarme toda la vida estudiando la ciencia más básica de </w:t>
      </w:r>
      <w:r w:rsidR="009D0B75">
        <w:rPr>
          <w:color w:val="000000" w:themeColor="text1"/>
        </w:rPr>
        <w:t xml:space="preserve">los </w:t>
      </w:r>
      <w:r w:rsidR="002E017D">
        <w:rPr>
          <w:color w:val="000000" w:themeColor="text1"/>
        </w:rPr>
        <w:t xml:space="preserve">átomos y </w:t>
      </w:r>
      <w:r w:rsidR="009D0B75">
        <w:rPr>
          <w:color w:val="000000" w:themeColor="text1"/>
        </w:rPr>
        <w:t xml:space="preserve">las </w:t>
      </w:r>
      <w:r w:rsidR="002E017D">
        <w:rPr>
          <w:color w:val="000000" w:themeColor="text1"/>
        </w:rPr>
        <w:t>partículas</w:t>
      </w:r>
      <w:r w:rsidR="009D0B75">
        <w:rPr>
          <w:color w:val="000000" w:themeColor="text1"/>
        </w:rPr>
        <w:t>,</w:t>
      </w:r>
      <w:r w:rsidR="002E017D">
        <w:rPr>
          <w:color w:val="000000" w:themeColor="text1"/>
        </w:rPr>
        <w:t xml:space="preserve"> hoy le</w:t>
      </w:r>
      <w:r w:rsidR="009D0B75">
        <w:rPr>
          <w:color w:val="000000" w:themeColor="text1"/>
        </w:rPr>
        <w:t xml:space="preserve">s puedo decir </w:t>
      </w:r>
      <w:r w:rsidR="002E017D">
        <w:rPr>
          <w:color w:val="000000" w:themeColor="text1"/>
        </w:rPr>
        <w:t>que no existe</w:t>
      </w:r>
      <w:r w:rsidR="00D11FDD">
        <w:rPr>
          <w:color w:val="000000" w:themeColor="text1"/>
        </w:rPr>
        <w:t xml:space="preserve"> tal cosa como</w:t>
      </w:r>
      <w:r w:rsidR="002E017D">
        <w:rPr>
          <w:color w:val="000000" w:themeColor="text1"/>
        </w:rPr>
        <w:t xml:space="preserve"> la materia.</w:t>
      </w:r>
      <w:r w:rsidR="00603DE6">
        <w:rPr>
          <w:color w:val="000000" w:themeColor="text1"/>
        </w:rPr>
        <w:t xml:space="preserve"> </w:t>
      </w:r>
      <w:r w:rsidR="009D0B75">
        <w:rPr>
          <w:color w:val="000000" w:themeColor="text1"/>
        </w:rPr>
        <w:t xml:space="preserve"> </w:t>
      </w:r>
      <w:r w:rsidR="00603DE6">
        <w:rPr>
          <w:color w:val="000000" w:themeColor="text1"/>
        </w:rPr>
        <w:t>Hay vibracio</w:t>
      </w:r>
      <w:r w:rsidR="00D11FDD">
        <w:rPr>
          <w:color w:val="000000" w:themeColor="text1"/>
        </w:rPr>
        <w:t>n</w:t>
      </w:r>
      <w:r w:rsidR="00603DE6">
        <w:rPr>
          <w:color w:val="000000" w:themeColor="text1"/>
        </w:rPr>
        <w:t>es</w:t>
      </w:r>
      <w:r w:rsidR="00D11FDD">
        <w:rPr>
          <w:color w:val="000000" w:themeColor="text1"/>
        </w:rPr>
        <w:t xml:space="preserve"> en</w:t>
      </w:r>
      <w:r w:rsidR="00603DE6">
        <w:rPr>
          <w:color w:val="000000" w:themeColor="text1"/>
        </w:rPr>
        <w:t xml:space="preserve"> un campo que se mantienen junta</w:t>
      </w:r>
      <w:r w:rsidR="00D11FDD">
        <w:rPr>
          <w:color w:val="000000" w:themeColor="text1"/>
        </w:rPr>
        <w:t>s</w:t>
      </w:r>
      <w:r w:rsidR="00603DE6">
        <w:rPr>
          <w:color w:val="000000" w:themeColor="text1"/>
        </w:rPr>
        <w:t xml:space="preserve"> por una inteligencia superior” ¿Les parece esperable que un físico</w:t>
      </w:r>
      <w:r w:rsidR="009D0B75">
        <w:rPr>
          <w:color w:val="000000" w:themeColor="text1"/>
        </w:rPr>
        <w:t xml:space="preserve"> diga una cosa semejante? A</w:t>
      </w:r>
      <w:r w:rsidR="00603DE6">
        <w:rPr>
          <w:color w:val="000000" w:themeColor="text1"/>
        </w:rPr>
        <w:t xml:space="preserve">hora los físicos están diciendo esto. </w:t>
      </w:r>
    </w:p>
    <w:p w:rsidR="005C291E" w:rsidRDefault="00603DE6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lastRenderedPageBreak/>
        <w:t>E</w:t>
      </w:r>
      <w:r w:rsidRPr="00603DE6">
        <w:rPr>
          <w:color w:val="000000" w:themeColor="text1"/>
        </w:rPr>
        <w:t xml:space="preserve">rwin </w:t>
      </w:r>
      <w:r>
        <w:rPr>
          <w:color w:val="000000" w:themeColor="text1"/>
        </w:rPr>
        <w:t>S</w:t>
      </w:r>
      <w:r w:rsidRPr="00603DE6">
        <w:rPr>
          <w:color w:val="000000" w:themeColor="text1"/>
        </w:rPr>
        <w:t>chrödinger</w:t>
      </w:r>
      <w:r>
        <w:rPr>
          <w:color w:val="000000" w:themeColor="text1"/>
        </w:rPr>
        <w:t xml:space="preserve"> también dijo algo simila</w:t>
      </w:r>
      <w:r w:rsidR="009D0B75">
        <w:rPr>
          <w:color w:val="000000" w:themeColor="text1"/>
        </w:rPr>
        <w:t>r y también sorprendente: “C</w:t>
      </w:r>
      <w:r>
        <w:rPr>
          <w:color w:val="000000" w:themeColor="text1"/>
        </w:rPr>
        <w:t xml:space="preserve">onsciencia no es una palabra que se pueda usar en plural, </w:t>
      </w:r>
      <w:r w:rsidR="005C291E">
        <w:rPr>
          <w:color w:val="000000" w:themeColor="text1"/>
        </w:rPr>
        <w:t xml:space="preserve">ya que </w:t>
      </w:r>
      <w:r>
        <w:rPr>
          <w:color w:val="000000" w:themeColor="text1"/>
        </w:rPr>
        <w:t xml:space="preserve">existe una </w:t>
      </w:r>
      <w:r w:rsidR="005C291E">
        <w:rPr>
          <w:color w:val="000000" w:themeColor="text1"/>
        </w:rPr>
        <w:t>sola consciencia”.  P</w:t>
      </w:r>
      <w:r>
        <w:rPr>
          <w:color w:val="000000" w:themeColor="text1"/>
        </w:rPr>
        <w:t>orque la consciencia es un holograma, es una inteligencia</w:t>
      </w:r>
      <w:r w:rsidR="005C291E">
        <w:rPr>
          <w:color w:val="000000" w:themeColor="text1"/>
        </w:rPr>
        <w:t xml:space="preserve"> en forma de holograma.  T</w:t>
      </w:r>
      <w:r>
        <w:rPr>
          <w:color w:val="000000" w:themeColor="text1"/>
        </w:rPr>
        <w:t>oda la información que hace que éste universo sea lo que es y no algo azaroso</w:t>
      </w:r>
      <w:r w:rsidR="005C291E">
        <w:rPr>
          <w:color w:val="000000" w:themeColor="text1"/>
        </w:rPr>
        <w:t>,</w:t>
      </w:r>
      <w:r>
        <w:rPr>
          <w:color w:val="000000" w:themeColor="text1"/>
        </w:rPr>
        <w:t xml:space="preserve"> está en un ú</w:t>
      </w:r>
      <w:r w:rsidR="005C291E">
        <w:rPr>
          <w:color w:val="000000" w:themeColor="text1"/>
        </w:rPr>
        <w:t>nico holograma que</w:t>
      </w:r>
      <w:r>
        <w:rPr>
          <w:color w:val="000000" w:themeColor="text1"/>
        </w:rPr>
        <w:t xml:space="preserve"> contiene todas las leyes de la natu</w:t>
      </w:r>
      <w:r w:rsidR="005C291E">
        <w:rPr>
          <w:color w:val="000000" w:themeColor="text1"/>
        </w:rPr>
        <w:t>raleza, y está presente en todo:</w:t>
      </w:r>
      <w:r>
        <w:rPr>
          <w:color w:val="000000" w:themeColor="text1"/>
        </w:rPr>
        <w:t xml:space="preserve"> en ustedes, en mí, en un rató</w:t>
      </w:r>
      <w:r w:rsidR="005C291E">
        <w:rPr>
          <w:color w:val="000000" w:themeColor="text1"/>
        </w:rPr>
        <w:t xml:space="preserve">n y en la galaxia, todos somos </w:t>
      </w:r>
      <w:r>
        <w:rPr>
          <w:color w:val="000000" w:themeColor="text1"/>
        </w:rPr>
        <w:t>parte de esto.</w:t>
      </w:r>
      <w:r w:rsidR="009E049A">
        <w:rPr>
          <w:color w:val="000000" w:themeColor="text1"/>
        </w:rPr>
        <w:t xml:space="preserve"> </w:t>
      </w:r>
      <w:r w:rsidR="005C291E">
        <w:rPr>
          <w:color w:val="000000" w:themeColor="text1"/>
        </w:rPr>
        <w:t xml:space="preserve"> </w:t>
      </w:r>
      <w:r w:rsidR="009E049A">
        <w:rPr>
          <w:color w:val="000000" w:themeColor="text1"/>
        </w:rPr>
        <w:t>Ustedes creen que esto es metafísica, pero hoy esto es una</w:t>
      </w:r>
      <w:r w:rsidR="005C291E">
        <w:rPr>
          <w:color w:val="000000" w:themeColor="text1"/>
        </w:rPr>
        <w:t xml:space="preserve"> muy seria </w:t>
      </w:r>
      <w:r w:rsidR="009E049A">
        <w:rPr>
          <w:color w:val="000000" w:themeColor="text1"/>
        </w:rPr>
        <w:t xml:space="preserve">teoría holográfica del universo. </w:t>
      </w:r>
      <w:r w:rsidR="00A3667D">
        <w:rPr>
          <w:color w:val="000000" w:themeColor="text1"/>
        </w:rPr>
        <w:t xml:space="preserve">    </w:t>
      </w:r>
    </w:p>
    <w:p w:rsidR="005C291E" w:rsidRDefault="00AB3101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No quiero tomar</w:t>
      </w:r>
      <w:r w:rsidR="00A3667D">
        <w:rPr>
          <w:color w:val="000000" w:themeColor="text1"/>
        </w:rPr>
        <w:t xml:space="preserve"> </w:t>
      </w:r>
      <w:r w:rsidR="000607AF">
        <w:rPr>
          <w:color w:val="000000" w:themeColor="text1"/>
        </w:rPr>
        <w:t>demasiado</w:t>
      </w:r>
      <w:r w:rsidR="00A3667D">
        <w:rPr>
          <w:color w:val="000000" w:themeColor="text1"/>
        </w:rPr>
        <w:t xml:space="preserve"> tiempo más</w:t>
      </w:r>
      <w:r w:rsidR="005C291E">
        <w:rPr>
          <w:color w:val="000000" w:themeColor="text1"/>
        </w:rPr>
        <w:t>,</w:t>
      </w:r>
      <w:r>
        <w:rPr>
          <w:color w:val="000000" w:themeColor="text1"/>
        </w:rPr>
        <w:t xml:space="preserve"> pero quiero enfatizar</w:t>
      </w:r>
      <w:r w:rsidR="00A3667D">
        <w:rPr>
          <w:color w:val="000000" w:themeColor="text1"/>
        </w:rPr>
        <w:t xml:space="preserve"> algunos puntos:                               Lo que ustedes creían que es el m</w:t>
      </w:r>
      <w:r w:rsidR="005C291E">
        <w:rPr>
          <w:color w:val="000000" w:themeColor="text1"/>
        </w:rPr>
        <w:t>undo real no es el mundo real.  T</w:t>
      </w:r>
      <w:r w:rsidR="00A3667D">
        <w:rPr>
          <w:color w:val="000000" w:themeColor="text1"/>
        </w:rPr>
        <w:t>ampoco es un s</w:t>
      </w:r>
      <w:r w:rsidR="005C291E">
        <w:rPr>
          <w:color w:val="000000" w:themeColor="text1"/>
        </w:rPr>
        <w:t>ueño, sería una pesadilla.  E</w:t>
      </w:r>
      <w:r w:rsidR="00A3667D">
        <w:rPr>
          <w:color w:val="000000" w:themeColor="text1"/>
        </w:rPr>
        <w:t>l mundo es mucho más como un gran pensamiento</w:t>
      </w:r>
      <w:r w:rsidR="005C291E">
        <w:rPr>
          <w:color w:val="000000" w:themeColor="text1"/>
        </w:rPr>
        <w:t>,</w:t>
      </w:r>
      <w:r w:rsidR="00A3667D">
        <w:rPr>
          <w:color w:val="000000" w:themeColor="text1"/>
        </w:rPr>
        <w:t xml:space="preserve"> </w:t>
      </w:r>
      <w:r w:rsidR="000607AF">
        <w:rPr>
          <w:color w:val="000000" w:themeColor="text1"/>
        </w:rPr>
        <w:t>que como una gran roca</w:t>
      </w:r>
      <w:r w:rsidR="005C291E">
        <w:rPr>
          <w:color w:val="000000" w:themeColor="text1"/>
        </w:rPr>
        <w:t>. E</w:t>
      </w:r>
      <w:r w:rsidR="000607AF">
        <w:rPr>
          <w:color w:val="000000" w:themeColor="text1"/>
        </w:rPr>
        <w:t xml:space="preserve">sto </w:t>
      </w:r>
      <w:r w:rsidR="005C291E">
        <w:rPr>
          <w:color w:val="000000" w:themeColor="text1"/>
        </w:rPr>
        <w:t xml:space="preserve">lo dijo hace </w:t>
      </w:r>
      <w:r w:rsidR="000607AF">
        <w:rPr>
          <w:color w:val="000000" w:themeColor="text1"/>
        </w:rPr>
        <w:t>cien</w:t>
      </w:r>
      <w:r w:rsidR="005C291E">
        <w:rPr>
          <w:color w:val="000000" w:themeColor="text1"/>
        </w:rPr>
        <w:t>tos de</w:t>
      </w:r>
      <w:r w:rsidR="000607AF">
        <w:rPr>
          <w:color w:val="000000" w:themeColor="text1"/>
        </w:rPr>
        <w:t xml:space="preserve"> años. </w:t>
      </w:r>
    </w:p>
    <w:p w:rsidR="005C291E" w:rsidRDefault="000607AF">
      <w:pPr>
        <w:pBdr>
          <w:bottom w:val="single" w:sz="6" w:space="1" w:color="auto"/>
        </w:pBdr>
        <w:rPr>
          <w:color w:val="000000" w:themeColor="text1"/>
        </w:rPr>
      </w:pPr>
      <w:r w:rsidRPr="00AB3101">
        <w:rPr>
          <w:color w:val="000000" w:themeColor="text1"/>
        </w:rPr>
        <w:t>Lo que encontramos ahora</w:t>
      </w:r>
      <w:r>
        <w:rPr>
          <w:color w:val="000000" w:themeColor="text1"/>
        </w:rPr>
        <w:t xml:space="preserve"> es un universo</w:t>
      </w:r>
      <w:r w:rsidR="00755F2D">
        <w:rPr>
          <w:color w:val="000000" w:themeColor="text1"/>
        </w:rPr>
        <w:t xml:space="preserve"> que milagrosamente se sostiene unido por una inteligencia </w:t>
      </w:r>
      <w:r w:rsidR="00AB3101">
        <w:rPr>
          <w:color w:val="000000" w:themeColor="text1"/>
        </w:rPr>
        <w:t xml:space="preserve">superior </w:t>
      </w:r>
      <w:r w:rsidR="00755F2D">
        <w:rPr>
          <w:color w:val="000000" w:themeColor="text1"/>
        </w:rPr>
        <w:t>y nuestra vida, nuestro organismo es una expresió</w:t>
      </w:r>
      <w:r w:rsidR="00AB3101">
        <w:rPr>
          <w:color w:val="000000" w:themeColor="text1"/>
        </w:rPr>
        <w:t>n biológica de ese universo. N</w:t>
      </w:r>
      <w:r w:rsidR="00755F2D">
        <w:rPr>
          <w:color w:val="000000" w:themeColor="text1"/>
        </w:rPr>
        <w:t>uestra mente, si funcionara bien, nuestra con</w:t>
      </w:r>
      <w:r w:rsidR="00AB3101">
        <w:rPr>
          <w:color w:val="000000" w:themeColor="text1"/>
        </w:rPr>
        <w:t>s</w:t>
      </w:r>
      <w:r w:rsidR="00755F2D">
        <w:rPr>
          <w:color w:val="000000" w:themeColor="text1"/>
        </w:rPr>
        <w:t xml:space="preserve">ciencia también podría ser una expresión de ese universo. </w:t>
      </w:r>
      <w:r w:rsidR="00AB3101">
        <w:rPr>
          <w:color w:val="000000" w:themeColor="text1"/>
        </w:rPr>
        <w:t xml:space="preserve"> Algo que está claro para mí e</w:t>
      </w:r>
      <w:r w:rsidR="00755F2D">
        <w:rPr>
          <w:color w:val="000000" w:themeColor="text1"/>
        </w:rPr>
        <w:t xml:space="preserve"> imagino que para muchos de ustedes también</w:t>
      </w:r>
      <w:r w:rsidR="00AB3101">
        <w:rPr>
          <w:color w:val="000000" w:themeColor="text1"/>
        </w:rPr>
        <w:t>,</w:t>
      </w:r>
      <w:r w:rsidR="00755F2D">
        <w:rPr>
          <w:color w:val="000000" w:themeColor="text1"/>
        </w:rPr>
        <w:t xml:space="preserve"> es que la consciencia no e</w:t>
      </w:r>
      <w:r w:rsidR="00AB3101">
        <w:rPr>
          <w:color w:val="000000" w:themeColor="text1"/>
        </w:rPr>
        <w:t>s algo que produce el cerebro.  L</w:t>
      </w:r>
      <w:r w:rsidR="00755F2D">
        <w:rPr>
          <w:color w:val="000000" w:themeColor="text1"/>
        </w:rPr>
        <w:t>a consci</w:t>
      </w:r>
      <w:r w:rsidR="00AB3101">
        <w:rPr>
          <w:color w:val="000000" w:themeColor="text1"/>
        </w:rPr>
        <w:t xml:space="preserve">encia es como un programa de televisión: </w:t>
      </w:r>
      <w:r w:rsidR="00755F2D">
        <w:rPr>
          <w:color w:val="000000" w:themeColor="text1"/>
        </w:rPr>
        <w:t>aunque ustedes apaguen el televisor el programa está ahí igual. La conscie</w:t>
      </w:r>
      <w:r w:rsidR="00A615F3">
        <w:rPr>
          <w:color w:val="000000" w:themeColor="text1"/>
        </w:rPr>
        <w:t>ncia es un fenómeno del cosmos</w:t>
      </w:r>
      <w:r w:rsidR="00755F2D">
        <w:rPr>
          <w:color w:val="000000" w:themeColor="text1"/>
        </w:rPr>
        <w:t>, e</w:t>
      </w:r>
      <w:r w:rsidR="00AB3101">
        <w:rPr>
          <w:color w:val="000000" w:themeColor="text1"/>
        </w:rPr>
        <w:t xml:space="preserve">s tan básico como la energía, </w:t>
      </w:r>
      <w:r w:rsidR="00755F2D">
        <w:rPr>
          <w:color w:val="000000" w:themeColor="text1"/>
        </w:rPr>
        <w:t>como la información.</w:t>
      </w:r>
    </w:p>
    <w:p w:rsidR="004827CF" w:rsidRDefault="00AB3101">
      <w:pPr>
        <w:pBdr>
          <w:bottom w:val="single" w:sz="6" w:space="1" w:color="auto"/>
        </w:pBdr>
        <w:rPr>
          <w:b/>
          <w:color w:val="000000" w:themeColor="text1"/>
        </w:rPr>
      </w:pPr>
      <w:r>
        <w:rPr>
          <w:color w:val="000000" w:themeColor="text1"/>
        </w:rPr>
        <w:t>¿C</w:t>
      </w:r>
      <w:r w:rsidR="00755F2D">
        <w:rPr>
          <w:color w:val="000000" w:themeColor="text1"/>
        </w:rPr>
        <w:t>uále</w:t>
      </w:r>
      <w:r w:rsidR="00A615F3">
        <w:rPr>
          <w:color w:val="000000" w:themeColor="text1"/>
        </w:rPr>
        <w:t>s son las posibilidades</w:t>
      </w:r>
      <w:r w:rsidR="00755F2D">
        <w:rPr>
          <w:color w:val="000000" w:themeColor="text1"/>
        </w:rPr>
        <w:t xml:space="preserve"> de que podamos adoptar una nueva consciencia? </w:t>
      </w:r>
      <w:r w:rsidR="00A615F3">
        <w:rPr>
          <w:color w:val="000000" w:themeColor="text1"/>
        </w:rPr>
        <w:t xml:space="preserve">Bastante buenas.  </w:t>
      </w:r>
      <w:r w:rsidR="00777AA9">
        <w:rPr>
          <w:color w:val="000000" w:themeColor="text1"/>
        </w:rPr>
        <w:t xml:space="preserve"> </w:t>
      </w:r>
      <w:r w:rsidR="00A615F3">
        <w:rPr>
          <w:color w:val="000000" w:themeColor="text1"/>
        </w:rPr>
        <w:t>Una manifestación de esto</w:t>
      </w:r>
      <w:r w:rsidR="00777AA9">
        <w:rPr>
          <w:color w:val="000000" w:themeColor="text1"/>
        </w:rPr>
        <w:t xml:space="preserve"> está emergiendo, viniend</w:t>
      </w:r>
      <w:r w:rsidR="00A615F3">
        <w:rPr>
          <w:color w:val="000000" w:themeColor="text1"/>
        </w:rPr>
        <w:t>o a la superficie</w:t>
      </w:r>
      <w:r w:rsidR="00777AA9">
        <w:rPr>
          <w:color w:val="000000" w:themeColor="text1"/>
        </w:rPr>
        <w:t xml:space="preserve"> </w:t>
      </w:r>
      <w:r w:rsidR="00A615F3">
        <w:rPr>
          <w:color w:val="000000" w:themeColor="text1"/>
        </w:rPr>
        <w:t xml:space="preserve">a través de las </w:t>
      </w:r>
      <w:r w:rsidR="00777AA9">
        <w:rPr>
          <w:color w:val="000000" w:themeColor="text1"/>
        </w:rPr>
        <w:t>generacion</w:t>
      </w:r>
      <w:r w:rsidR="00A615F3">
        <w:rPr>
          <w:color w:val="000000" w:themeColor="text1"/>
        </w:rPr>
        <w:t xml:space="preserve">es de jóvenes, en la cultura, en la popularidad de la noción del </w:t>
      </w:r>
      <w:r w:rsidR="00777AA9">
        <w:rPr>
          <w:color w:val="000000" w:themeColor="text1"/>
        </w:rPr>
        <w:t>amor incondicional</w:t>
      </w:r>
      <w:r w:rsidR="00A615F3">
        <w:rPr>
          <w:color w:val="000000" w:themeColor="text1"/>
        </w:rPr>
        <w:t>.</w:t>
      </w:r>
      <w:r w:rsidR="00777AA9">
        <w:rPr>
          <w:color w:val="000000" w:themeColor="text1"/>
        </w:rPr>
        <w:t xml:space="preserve"> </w:t>
      </w:r>
      <w:r w:rsidR="00213255">
        <w:rPr>
          <w:color w:val="000000" w:themeColor="text1"/>
        </w:rPr>
        <w:t>Está creciendo muy rápidamente la importancia de</w:t>
      </w:r>
      <w:r w:rsidR="00DE3CD5">
        <w:rPr>
          <w:color w:val="000000" w:themeColor="text1"/>
        </w:rPr>
        <w:t xml:space="preserve"> la meditación, del mindfulness y de entrar en niveles de consciencia más profundos. </w:t>
      </w:r>
      <w:r w:rsidR="00A615F3">
        <w:rPr>
          <w:color w:val="000000" w:themeColor="text1"/>
        </w:rPr>
        <w:t xml:space="preserve"> L</w:t>
      </w:r>
      <w:r w:rsidR="005255B0">
        <w:rPr>
          <w:color w:val="000000" w:themeColor="text1"/>
        </w:rPr>
        <w:t xml:space="preserve">o que tenemos que reconocer son dos cosas: </w:t>
      </w:r>
      <w:r w:rsidR="005255B0" w:rsidRPr="005255B0">
        <w:rPr>
          <w:b/>
          <w:color w:val="000000" w:themeColor="text1"/>
        </w:rPr>
        <w:t>la primera</w:t>
      </w:r>
      <w:r w:rsidR="00A615F3">
        <w:rPr>
          <w:b/>
          <w:color w:val="000000" w:themeColor="text1"/>
        </w:rPr>
        <w:t>, es que é</w:t>
      </w:r>
      <w:r w:rsidR="005255B0" w:rsidRPr="005255B0">
        <w:rPr>
          <w:b/>
          <w:color w:val="000000" w:themeColor="text1"/>
        </w:rPr>
        <w:t xml:space="preserve">sta es nuestra verdadera naturaleza, y </w:t>
      </w:r>
      <w:r w:rsidR="00A615F3">
        <w:rPr>
          <w:b/>
          <w:color w:val="000000" w:themeColor="text1"/>
        </w:rPr>
        <w:t>la segunda</w:t>
      </w:r>
      <w:r w:rsidR="004827CF">
        <w:rPr>
          <w:b/>
          <w:color w:val="000000" w:themeColor="text1"/>
        </w:rPr>
        <w:t>,</w:t>
      </w:r>
      <w:r w:rsidR="005255B0" w:rsidRPr="005255B0">
        <w:rPr>
          <w:b/>
          <w:color w:val="000000" w:themeColor="text1"/>
        </w:rPr>
        <w:t xml:space="preserve"> que es una necesidad absoluta y precondición de nuestra s</w:t>
      </w:r>
      <w:r w:rsidR="009E2EFF">
        <w:rPr>
          <w:b/>
          <w:color w:val="000000" w:themeColor="text1"/>
        </w:rPr>
        <w:t>uperviv</w:t>
      </w:r>
      <w:r w:rsidR="005255B0" w:rsidRPr="005255B0">
        <w:rPr>
          <w:b/>
          <w:color w:val="000000" w:themeColor="text1"/>
        </w:rPr>
        <w:t>encia</w:t>
      </w:r>
      <w:r w:rsidR="005255B0">
        <w:rPr>
          <w:b/>
          <w:color w:val="000000" w:themeColor="text1"/>
        </w:rPr>
        <w:t xml:space="preserve">. </w:t>
      </w:r>
      <w:r w:rsidR="004827CF">
        <w:rPr>
          <w:b/>
          <w:color w:val="000000" w:themeColor="text1"/>
        </w:rPr>
        <w:t xml:space="preserve"> </w:t>
      </w:r>
    </w:p>
    <w:p w:rsidR="004827CF" w:rsidRDefault="004827CF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Gr</w:t>
      </w:r>
      <w:r w:rsidR="009E2EFF">
        <w:rPr>
          <w:color w:val="000000" w:themeColor="text1"/>
        </w:rPr>
        <w:t>upos como éste, como ustedes, están en el buen camino. Asegúrense de replicarse y no es difícil</w:t>
      </w:r>
      <w:r>
        <w:rPr>
          <w:color w:val="000000" w:themeColor="text1"/>
        </w:rPr>
        <w:t xml:space="preserve">.  </w:t>
      </w:r>
      <w:r w:rsidR="009E2EFF">
        <w:rPr>
          <w:color w:val="000000" w:themeColor="text1"/>
        </w:rPr>
        <w:t>Gandhi dijo: “sean el cambio que usted</w:t>
      </w:r>
      <w:r>
        <w:rPr>
          <w:color w:val="000000" w:themeColor="text1"/>
        </w:rPr>
        <w:t>es quieren ver en el mundo”.  A</w:t>
      </w:r>
      <w:r w:rsidR="009E2EFF">
        <w:rPr>
          <w:color w:val="000000" w:themeColor="text1"/>
        </w:rPr>
        <w:t>hora podemos decir que</w:t>
      </w:r>
      <w:r>
        <w:rPr>
          <w:color w:val="000000" w:themeColor="text1"/>
        </w:rPr>
        <w:t>,</w:t>
      </w:r>
      <w:r w:rsidR="009E2EFF">
        <w:rPr>
          <w:color w:val="000000" w:themeColor="text1"/>
        </w:rPr>
        <w:t xml:space="preserve"> dado que nuestra consciencia es parte de un holograma</w:t>
      </w:r>
      <w:r>
        <w:rPr>
          <w:color w:val="000000" w:themeColor="text1"/>
        </w:rPr>
        <w:t>, si nosotros cambiamos</w:t>
      </w:r>
      <w:r w:rsidR="009E2EFF">
        <w:rPr>
          <w:color w:val="000000" w:themeColor="text1"/>
        </w:rPr>
        <w:t xml:space="preserve"> el holograma </w:t>
      </w:r>
      <w:r>
        <w:rPr>
          <w:color w:val="000000" w:themeColor="text1"/>
        </w:rPr>
        <w:t xml:space="preserve">cambia </w:t>
      </w:r>
      <w:r w:rsidR="009E2EFF">
        <w:rPr>
          <w:color w:val="000000" w:themeColor="text1"/>
        </w:rPr>
        <w:t xml:space="preserve">también. </w:t>
      </w:r>
      <w:r>
        <w:rPr>
          <w:color w:val="000000" w:themeColor="text1"/>
        </w:rPr>
        <w:t xml:space="preserve"> </w:t>
      </w:r>
    </w:p>
    <w:p w:rsidR="00A3667D" w:rsidRDefault="004827CF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C</w:t>
      </w:r>
      <w:r w:rsidR="001A2E1B">
        <w:rPr>
          <w:color w:val="000000" w:themeColor="text1"/>
        </w:rPr>
        <w:t xml:space="preserve">reo que un día la guerra va a ser obsoleta cuando reconozcamos que </w:t>
      </w:r>
      <w:r>
        <w:rPr>
          <w:color w:val="000000" w:themeColor="text1"/>
        </w:rPr>
        <w:t>todos somos parte</w:t>
      </w:r>
      <w:r w:rsidR="001A2E1B">
        <w:rPr>
          <w:color w:val="000000" w:themeColor="text1"/>
        </w:rPr>
        <w:t xml:space="preserve"> de </w:t>
      </w:r>
      <w:r>
        <w:rPr>
          <w:color w:val="000000" w:themeColor="text1"/>
        </w:rPr>
        <w:t>un mismo organismo viviente.  Entonces viviremos en paz.  S</w:t>
      </w:r>
      <w:r w:rsidR="001A2E1B">
        <w:rPr>
          <w:color w:val="000000" w:themeColor="text1"/>
        </w:rPr>
        <w:t>i no aprendemos esto</w:t>
      </w:r>
      <w:r>
        <w:rPr>
          <w:color w:val="000000" w:themeColor="text1"/>
        </w:rPr>
        <w:t xml:space="preserve">, </w:t>
      </w:r>
      <w:r w:rsidR="001A2E1B">
        <w:rPr>
          <w:color w:val="000000" w:themeColor="text1"/>
        </w:rPr>
        <w:t>vamos a destruir</w:t>
      </w:r>
      <w:r>
        <w:rPr>
          <w:color w:val="000000" w:themeColor="text1"/>
        </w:rPr>
        <w:t xml:space="preserve">nos </w:t>
      </w:r>
      <w:r w:rsidR="001A2E1B">
        <w:rPr>
          <w:color w:val="000000" w:themeColor="text1"/>
        </w:rPr>
        <w:t>unos a otros y vam</w:t>
      </w:r>
      <w:r>
        <w:rPr>
          <w:color w:val="000000" w:themeColor="text1"/>
        </w:rPr>
        <w:t>os a destruir el planeta.  S</w:t>
      </w:r>
      <w:r w:rsidR="001A2E1B">
        <w:rPr>
          <w:color w:val="000000" w:themeColor="text1"/>
        </w:rPr>
        <w:t>oy optimista y creo que hay un nuevo movimiento</w:t>
      </w:r>
      <w:r>
        <w:rPr>
          <w:color w:val="000000" w:themeColor="text1"/>
        </w:rPr>
        <w:t>.  Nuestro trabajo</w:t>
      </w:r>
      <w:r w:rsidR="00855594">
        <w:rPr>
          <w:color w:val="000000" w:themeColor="text1"/>
        </w:rPr>
        <w:t>, nuestra misión,</w:t>
      </w:r>
      <w:r w:rsidR="001A2E1B">
        <w:rPr>
          <w:color w:val="000000" w:themeColor="text1"/>
        </w:rPr>
        <w:t xml:space="preserve"> es</w:t>
      </w:r>
      <w:r w:rsidR="00855594">
        <w:rPr>
          <w:color w:val="000000" w:themeColor="text1"/>
        </w:rPr>
        <w:t xml:space="preserve"> tratar de </w:t>
      </w:r>
      <w:r w:rsidR="001A2E1B">
        <w:rPr>
          <w:color w:val="000000" w:themeColor="text1"/>
        </w:rPr>
        <w:t>facilitarlo</w:t>
      </w:r>
      <w:r>
        <w:rPr>
          <w:color w:val="000000" w:themeColor="text1"/>
        </w:rPr>
        <w:t>.  N</w:t>
      </w:r>
      <w:r w:rsidR="00855594">
        <w:rPr>
          <w:color w:val="000000" w:themeColor="text1"/>
        </w:rPr>
        <w:t xml:space="preserve">uestro trabajo es co-evolucionar con toda la vida del planeta. </w:t>
      </w:r>
    </w:p>
    <w:p w:rsidR="004827CF" w:rsidRDefault="004827CF">
      <w:pPr>
        <w:pBdr>
          <w:bottom w:val="single" w:sz="6" w:space="1" w:color="auto"/>
        </w:pBdr>
        <w:rPr>
          <w:color w:val="000000" w:themeColor="text1"/>
        </w:rPr>
      </w:pPr>
    </w:p>
    <w:p w:rsidR="004827CF" w:rsidRDefault="004827CF">
      <w:pPr>
        <w:pBdr>
          <w:bottom w:val="single" w:sz="6" w:space="1" w:color="auto"/>
        </w:pBdr>
        <w:rPr>
          <w:color w:val="000000" w:themeColor="text1"/>
        </w:rPr>
      </w:pPr>
    </w:p>
    <w:p w:rsidR="004827CF" w:rsidRDefault="004827CF">
      <w:pPr>
        <w:pBdr>
          <w:bottom w:val="single" w:sz="6" w:space="1" w:color="auto"/>
        </w:pBdr>
        <w:rPr>
          <w:color w:val="000000" w:themeColor="text1"/>
        </w:rPr>
      </w:pPr>
    </w:p>
    <w:p w:rsidR="004827CF" w:rsidRPr="009E2EFF" w:rsidRDefault="004827CF">
      <w:pPr>
        <w:pBdr>
          <w:bottom w:val="single" w:sz="6" w:space="1" w:color="auto"/>
        </w:pBdr>
        <w:rPr>
          <w:color w:val="000000" w:themeColor="text1"/>
        </w:rPr>
      </w:pPr>
    </w:p>
    <w:p w:rsidR="003532F1" w:rsidRDefault="0093308E">
      <w:r>
        <w:t xml:space="preserve"> </w:t>
      </w:r>
    </w:p>
    <w:p w:rsidR="00F12E30" w:rsidRDefault="00F12E30">
      <w:pPr>
        <w:rPr>
          <w:b/>
          <w:u w:val="single"/>
        </w:rPr>
      </w:pPr>
    </w:p>
    <w:p w:rsidR="006A27D1" w:rsidRPr="00422BB4" w:rsidRDefault="00A74BFA">
      <w:pPr>
        <w:rPr>
          <w:b/>
          <w:u w:val="single"/>
        </w:rPr>
      </w:pPr>
      <w:r w:rsidRPr="00422BB4">
        <w:rPr>
          <w:b/>
          <w:u w:val="single"/>
        </w:rPr>
        <w:t>Video con palabras de Masami Saionji especialmente dedicadas para todos los que están hoy aquí: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 xml:space="preserve">Hola </w:t>
      </w:r>
      <w:r w:rsidR="00AE4C7C">
        <w:rPr>
          <w:rFonts w:cstheme="minorHAnsi"/>
          <w:color w:val="ED7D31" w:themeColor="accent2"/>
        </w:rPr>
        <w:t xml:space="preserve">al </w:t>
      </w:r>
      <w:r w:rsidRPr="007E53D9">
        <w:rPr>
          <w:rFonts w:cstheme="minorHAnsi"/>
          <w:color w:val="ED7D31" w:themeColor="accent2"/>
        </w:rPr>
        <w:t>Dr.</w:t>
      </w:r>
      <w:r w:rsidR="00651410">
        <w:rPr>
          <w:rFonts w:cstheme="minorHAnsi"/>
          <w:color w:val="ED7D31" w:themeColor="accent2"/>
        </w:rPr>
        <w:t xml:space="preserve"> </w:t>
      </w:r>
      <w:r w:rsidRPr="007E53D9">
        <w:rPr>
          <w:rFonts w:cstheme="minorHAnsi"/>
          <w:color w:val="ED7D31" w:themeColor="accent2"/>
        </w:rPr>
        <w:t xml:space="preserve">Laszlo, Elena, Andrea y a personas amantes de la paz en Argentina 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1-Hola a todos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Estoy muy feliz de encontrarme con ustedes hoy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………………………………………………………………………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2-He dedicado toda mi vida y toda mi alma al trabajo de paz, por más de 50 años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………………………………………………………………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 xml:space="preserve">3-Y la pregunta que siempre he tenido en mi mente es: 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¿Por</w:t>
      </w:r>
      <w:r w:rsidR="00C11D95">
        <w:rPr>
          <w:rFonts w:cstheme="minorHAnsi"/>
          <w:color w:val="ED7D31" w:themeColor="accent2"/>
        </w:rPr>
        <w:t xml:space="preserve"> </w:t>
      </w:r>
      <w:r w:rsidRPr="007E53D9">
        <w:rPr>
          <w:rFonts w:cstheme="minorHAnsi"/>
          <w:color w:val="ED7D31" w:themeColor="accent2"/>
        </w:rPr>
        <w:t>qué hay tanto sufrimiento en la humanidad?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¿Por</w:t>
      </w:r>
      <w:r w:rsidR="00C11D95">
        <w:rPr>
          <w:rFonts w:cstheme="minorHAnsi"/>
          <w:color w:val="ED7D31" w:themeColor="accent2"/>
        </w:rPr>
        <w:t xml:space="preserve"> </w:t>
      </w:r>
      <w:r w:rsidRPr="007E53D9">
        <w:rPr>
          <w:rFonts w:cstheme="minorHAnsi"/>
          <w:color w:val="ED7D31" w:themeColor="accent2"/>
        </w:rPr>
        <w:t xml:space="preserve">qué hay tantos conflictos e injusticias en el mundo? 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¿Porque les resulta tan difícil a las personas sentirse realizadas, vivir sus sueños, aunque tratan y se esfuerzan?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………………………………………………………………..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4-Mi respuesta a esta pregunta fue volver al origen.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 xml:space="preserve">La Verdad de que toda la vida humana es igualmente sublime y que cada vida tiene tanto valor para la Vida misma. 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Todos venimos de diferentes culturas, orígenes religiosos y creencias.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 xml:space="preserve">Pero aún antes de eso, hay algo original, fundamental e importante </w:t>
      </w:r>
      <w:r w:rsidR="00D67707">
        <w:rPr>
          <w:rFonts w:cstheme="minorHAnsi"/>
          <w:color w:val="ED7D31" w:themeColor="accent2"/>
        </w:rPr>
        <w:t>que todos nosotros compartimos:</w:t>
      </w:r>
      <w:r w:rsidRPr="007E53D9">
        <w:rPr>
          <w:rFonts w:cstheme="minorHAnsi"/>
          <w:color w:val="ED7D31" w:themeColor="accent2"/>
        </w:rPr>
        <w:t xml:space="preserve"> la chispa divina, el “sello” divino original,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………………………………………………………………………</w:t>
      </w:r>
    </w:p>
    <w:p w:rsidR="008129A8" w:rsidRPr="007E53D9" w:rsidRDefault="00651410" w:rsidP="008129A8">
      <w:pPr>
        <w:pStyle w:val="Sinespaciado"/>
        <w:rPr>
          <w:rFonts w:cstheme="minorHAnsi"/>
          <w:color w:val="ED7D31" w:themeColor="accent2"/>
        </w:rPr>
      </w:pPr>
      <w:r>
        <w:rPr>
          <w:rFonts w:cstheme="minorHAnsi"/>
          <w:color w:val="ED7D31" w:themeColor="accent2"/>
        </w:rPr>
        <w:t xml:space="preserve"> 5-E</w:t>
      </w:r>
      <w:r w:rsidR="008129A8" w:rsidRPr="007E53D9">
        <w:rPr>
          <w:rFonts w:cstheme="minorHAnsi"/>
          <w:color w:val="ED7D31" w:themeColor="accent2"/>
        </w:rPr>
        <w:t>l conocimiento que tenemos dentro de nuestro corazón, en nuestras células, en nuestro ADN</w:t>
      </w:r>
    </w:p>
    <w:p w:rsidR="008129A8" w:rsidRPr="007E53D9" w:rsidRDefault="00651410" w:rsidP="008129A8">
      <w:pPr>
        <w:pStyle w:val="Sinespaciado"/>
        <w:rPr>
          <w:rFonts w:cstheme="minorHAnsi"/>
          <w:color w:val="ED7D31" w:themeColor="accent2"/>
        </w:rPr>
      </w:pPr>
      <w:r>
        <w:rPr>
          <w:rFonts w:cstheme="minorHAnsi"/>
          <w:color w:val="ED7D31" w:themeColor="accent2"/>
        </w:rPr>
        <w:t xml:space="preserve"> y que compartimos </w:t>
      </w:r>
      <w:r w:rsidR="008129A8" w:rsidRPr="007E53D9">
        <w:rPr>
          <w:rFonts w:cstheme="minorHAnsi"/>
          <w:color w:val="ED7D31" w:themeColor="accent2"/>
        </w:rPr>
        <w:t>todos, sin importar cuales sean nuestras habilidades o nuestra falta de habilidades</w:t>
      </w:r>
      <w:r>
        <w:rPr>
          <w:rFonts w:cstheme="minorHAnsi"/>
          <w:color w:val="ED7D31" w:themeColor="accent2"/>
        </w:rPr>
        <w:t>.</w:t>
      </w:r>
    </w:p>
    <w:p w:rsidR="008129A8" w:rsidRPr="007E53D9" w:rsidRDefault="006E7A30" w:rsidP="008129A8">
      <w:pPr>
        <w:pStyle w:val="Sinespaciado"/>
        <w:rPr>
          <w:rFonts w:cstheme="minorHAnsi"/>
          <w:color w:val="ED7D31" w:themeColor="accent2"/>
        </w:rPr>
      </w:pPr>
      <w:r>
        <w:rPr>
          <w:rFonts w:cstheme="minorHAnsi"/>
          <w:color w:val="ED7D31" w:themeColor="accent2"/>
        </w:rPr>
        <w:t>No importa en cuál</w:t>
      </w:r>
      <w:r w:rsidR="008129A8" w:rsidRPr="007E53D9">
        <w:rPr>
          <w:rFonts w:cstheme="minorHAnsi"/>
          <w:color w:val="ED7D31" w:themeColor="accent2"/>
        </w:rPr>
        <w:t xml:space="preserve"> país hayas nacido, o si eres rico o pobre, inteligente o no</w:t>
      </w:r>
      <w:r w:rsidR="00651410">
        <w:rPr>
          <w:rFonts w:cstheme="minorHAnsi"/>
          <w:color w:val="ED7D31" w:themeColor="accent2"/>
        </w:rPr>
        <w:t>.</w:t>
      </w:r>
    </w:p>
    <w:p w:rsidR="008129A8" w:rsidRPr="007E53D9" w:rsidRDefault="008129A8" w:rsidP="008129A8">
      <w:pPr>
        <w:pStyle w:val="Sinespaciado"/>
        <w:rPr>
          <w:rFonts w:eastAsiaTheme="minorEastAsia" w:cstheme="minorHAnsi"/>
          <w:color w:val="ED7D31" w:themeColor="accent2"/>
          <w:kern w:val="2"/>
          <w:lang w:eastAsia="ja-JP"/>
        </w:rPr>
      </w:pPr>
      <w:r w:rsidRPr="007E53D9">
        <w:rPr>
          <w:rFonts w:eastAsiaTheme="minorEastAsia" w:cstheme="minorHAnsi"/>
          <w:color w:val="ED7D31" w:themeColor="accent2"/>
          <w:kern w:val="2"/>
          <w:lang w:eastAsia="ja-JP"/>
        </w:rPr>
        <w:t>Necesitamos creer y confiar en nosotros mismos, en el poder de la chispa divina que existe dentro de nosotros.  Ese proyecto original, esa huella original de conocimiento que todos tenemos.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……………………………………………………………………….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6-Cada uno de nosotros está creando y sosteniendo la vida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 xml:space="preserve">Lo que está creando la realidad en esta Tierra es la forma en que vivimos, 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la forma en que usamos nuestra sabiduría y poder,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Y la forma en que cada uno de nosotros entiende el mundo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Por lo tanto</w:t>
      </w:r>
      <w:r w:rsidR="00651410">
        <w:rPr>
          <w:rFonts w:cstheme="minorHAnsi"/>
          <w:color w:val="ED7D31" w:themeColor="accent2"/>
        </w:rPr>
        <w:t>,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Si queremos crear un mundo en paz, una sociedad en paz, una región en paz, una familia en paz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¿Qué podemos hacer?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Creo que la humanidad está verdaderamente afectada por el miedo</w:t>
      </w:r>
      <w:r w:rsidR="00651410">
        <w:rPr>
          <w:rFonts w:cstheme="minorHAnsi"/>
          <w:color w:val="ED7D31" w:themeColor="accent2"/>
        </w:rPr>
        <w:t xml:space="preserve"> </w:t>
      </w:r>
      <w:r w:rsidRPr="007E53D9">
        <w:rPr>
          <w:rFonts w:cstheme="minorHAnsi"/>
          <w:color w:val="ED7D31" w:themeColor="accent2"/>
        </w:rPr>
        <w:t xml:space="preserve"> y la ansiedad de lo que está sucediendo en el mundo a nuestro alrededor. </w:t>
      </w:r>
    </w:p>
    <w:p w:rsidR="00651410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 xml:space="preserve">No importa que país, que cultura </w:t>
      </w:r>
      <w:r w:rsidR="000B4027" w:rsidRPr="007E53D9">
        <w:rPr>
          <w:rFonts w:cstheme="minorHAnsi"/>
          <w:color w:val="ED7D31" w:themeColor="accent2"/>
        </w:rPr>
        <w:t>o</w:t>
      </w:r>
      <w:r w:rsidRPr="007E53D9">
        <w:rPr>
          <w:rFonts w:cstheme="minorHAnsi"/>
          <w:color w:val="ED7D31" w:themeColor="accent2"/>
        </w:rPr>
        <w:t xml:space="preserve"> que tradición, </w:t>
      </w:r>
      <w:r w:rsidR="00651410">
        <w:rPr>
          <w:rFonts w:cstheme="minorHAnsi"/>
          <w:color w:val="ED7D31" w:themeColor="accent2"/>
        </w:rPr>
        <w:t xml:space="preserve"> 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todos estamos influenciados por el miedo y la ansiedad que está girando en el mundo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…………………………………………...</w:t>
      </w:r>
    </w:p>
    <w:p w:rsidR="008129A8" w:rsidRPr="007E53D9" w:rsidRDefault="008129A8" w:rsidP="008129A8">
      <w:pPr>
        <w:pStyle w:val="Sinespaciado"/>
        <w:rPr>
          <w:rFonts w:cstheme="minorHAnsi"/>
          <w:b/>
          <w:color w:val="ED7D31" w:themeColor="accent2"/>
        </w:rPr>
      </w:pPr>
      <w:r w:rsidRPr="007E53D9">
        <w:rPr>
          <w:rFonts w:eastAsiaTheme="minorEastAsia" w:cstheme="minorHAnsi"/>
          <w:color w:val="ED7D31" w:themeColor="accent2"/>
          <w:kern w:val="2"/>
          <w:lang w:eastAsia="ja-JP"/>
        </w:rPr>
        <w:t>7-</w:t>
      </w:r>
      <w:r w:rsidRPr="007E53D9">
        <w:rPr>
          <w:rFonts w:eastAsiaTheme="minorEastAsia" w:cstheme="minorHAnsi"/>
          <w:b/>
          <w:color w:val="ED7D31" w:themeColor="accent2"/>
          <w:kern w:val="2"/>
          <w:lang w:eastAsia="ja-JP"/>
        </w:rPr>
        <w:t>No podemos apegarnos a esta vibración y ceder frente al miedo</w:t>
      </w:r>
      <w:r w:rsidRPr="007E53D9">
        <w:rPr>
          <w:rFonts w:cstheme="minorHAnsi"/>
          <w:b/>
          <w:color w:val="ED7D31" w:themeColor="accent2"/>
        </w:rPr>
        <w:t xml:space="preserve">.  </w:t>
      </w:r>
    </w:p>
    <w:p w:rsidR="008129A8" w:rsidRPr="007E53D9" w:rsidRDefault="008129A8" w:rsidP="008129A8">
      <w:pPr>
        <w:pStyle w:val="Sinespaciado"/>
        <w:rPr>
          <w:rFonts w:eastAsiaTheme="minorEastAsia" w:cstheme="minorHAnsi"/>
          <w:color w:val="ED7D31" w:themeColor="accent2"/>
          <w:kern w:val="2"/>
          <w:lang w:eastAsia="ja-JP"/>
        </w:rPr>
      </w:pPr>
      <w:r w:rsidRPr="007E53D9">
        <w:rPr>
          <w:rFonts w:eastAsiaTheme="minorEastAsia" w:cstheme="minorHAnsi"/>
          <w:color w:val="ED7D31" w:themeColor="accent2"/>
          <w:kern w:val="2"/>
          <w:lang w:eastAsia="ja-JP"/>
        </w:rPr>
        <w:t xml:space="preserve">Tenemos que estar por encima de esto </w:t>
      </w:r>
    </w:p>
    <w:p w:rsidR="008129A8" w:rsidRPr="007E53D9" w:rsidRDefault="008129A8" w:rsidP="008129A8">
      <w:pPr>
        <w:pStyle w:val="Sinespaciado"/>
        <w:rPr>
          <w:rFonts w:eastAsiaTheme="minorEastAsia" w:cstheme="minorHAnsi"/>
          <w:color w:val="ED7D31" w:themeColor="accent2"/>
          <w:kern w:val="2"/>
          <w:lang w:eastAsia="ja-JP"/>
        </w:rPr>
      </w:pPr>
      <w:r w:rsidRPr="007E53D9">
        <w:rPr>
          <w:rFonts w:eastAsiaTheme="minorEastAsia" w:cstheme="minorHAnsi"/>
          <w:color w:val="ED7D31" w:themeColor="accent2"/>
          <w:kern w:val="2"/>
          <w:lang w:eastAsia="ja-JP"/>
        </w:rPr>
        <w:t>y recordar la chispa divina, nuestro ser original que es puro,</w:t>
      </w:r>
    </w:p>
    <w:p w:rsidR="008129A8" w:rsidRPr="007E53D9" w:rsidRDefault="008129A8" w:rsidP="008129A8">
      <w:pPr>
        <w:pStyle w:val="Sinespaciado"/>
        <w:rPr>
          <w:rFonts w:eastAsiaTheme="minorEastAsia" w:cstheme="minorHAnsi"/>
          <w:color w:val="ED7D31" w:themeColor="accent2"/>
          <w:kern w:val="2"/>
          <w:lang w:eastAsia="ja-JP"/>
        </w:rPr>
      </w:pPr>
      <w:r w:rsidRPr="007E53D9">
        <w:rPr>
          <w:rFonts w:cstheme="minorHAnsi"/>
          <w:color w:val="ED7D31" w:themeColor="accent2"/>
        </w:rPr>
        <w:t>……………………………………………………………………..</w:t>
      </w:r>
    </w:p>
    <w:p w:rsidR="008129A8" w:rsidRPr="007E53D9" w:rsidRDefault="008129A8" w:rsidP="008129A8">
      <w:pPr>
        <w:pStyle w:val="Sinespaciado"/>
        <w:rPr>
          <w:rFonts w:eastAsiaTheme="minorEastAsia" w:cstheme="minorHAnsi"/>
          <w:color w:val="ED7D31" w:themeColor="accent2"/>
          <w:kern w:val="2"/>
          <w:lang w:eastAsia="ja-JP"/>
        </w:rPr>
      </w:pPr>
      <w:r w:rsidRPr="007E53D9">
        <w:rPr>
          <w:rFonts w:eastAsiaTheme="minorEastAsia" w:cstheme="minorHAnsi"/>
          <w:color w:val="ED7D31" w:themeColor="accent2"/>
          <w:kern w:val="2"/>
          <w:lang w:eastAsia="ja-JP"/>
        </w:rPr>
        <w:lastRenderedPageBreak/>
        <w:t>8-recordar que todos estamos conectados en unidad con la naturaleza y superar la mentalidad negativa que nos separa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……………………………………………………………………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9-La propuesta es redescubrir y usar nuestro poder, nuestra sabiduría, nuestras habilidades</w:t>
      </w:r>
    </w:p>
    <w:p w:rsidR="008129A8" w:rsidRPr="007E53D9" w:rsidRDefault="00F4224F" w:rsidP="008129A8">
      <w:pPr>
        <w:pStyle w:val="Sinespaciado"/>
        <w:rPr>
          <w:rFonts w:cstheme="minorHAnsi"/>
          <w:color w:val="ED7D31" w:themeColor="accent2"/>
        </w:rPr>
      </w:pPr>
      <w:r>
        <w:rPr>
          <w:rFonts w:cstheme="minorHAnsi"/>
          <w:color w:val="ED7D31" w:themeColor="accent2"/>
        </w:rPr>
        <w:t>¿</w:t>
      </w:r>
      <w:r w:rsidR="008129A8" w:rsidRPr="007E53D9">
        <w:rPr>
          <w:rFonts w:cstheme="minorHAnsi"/>
          <w:color w:val="ED7D31" w:themeColor="accent2"/>
        </w:rPr>
        <w:t>Para que estamos aquí en la Tierra</w:t>
      </w:r>
      <w:r>
        <w:rPr>
          <w:rFonts w:cstheme="minorHAnsi"/>
          <w:color w:val="ED7D31" w:themeColor="accent2"/>
        </w:rPr>
        <w:t>?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La respuesta es una</w:t>
      </w:r>
      <w:r w:rsidR="00651410">
        <w:rPr>
          <w:rFonts w:cstheme="minorHAnsi"/>
          <w:color w:val="ED7D31" w:themeColor="accent2"/>
        </w:rPr>
        <w:t xml:space="preserve">.  </w:t>
      </w:r>
      <w:r w:rsidRPr="007E53D9">
        <w:rPr>
          <w:rFonts w:cstheme="minorHAnsi"/>
          <w:color w:val="ED7D31" w:themeColor="accent2"/>
        </w:rPr>
        <w:t>Para estar al servicio de la vida y para buscar la felicidad y la paz del conjunto de la vida en la Tierra.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……………………………………………………………………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10-Es la función de cada individuo, la de crear paz en el mundo, en las regiones, en las familias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No es la función o el rol de un presidente o un científico, un educador o un doctor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En el momento en que cada individuo realiza esta verdad</w:t>
      </w:r>
      <w:r w:rsidR="00651410">
        <w:rPr>
          <w:rFonts w:cstheme="minorHAnsi"/>
          <w:color w:val="ED7D31" w:themeColor="accent2"/>
        </w:rPr>
        <w:t xml:space="preserve"> </w:t>
      </w:r>
      <w:r w:rsidRPr="007E53D9">
        <w:rPr>
          <w:rFonts w:cstheme="minorHAnsi"/>
          <w:color w:val="ED7D31" w:themeColor="accent2"/>
        </w:rPr>
        <w:t>Y la conecta con su vida divina la paz fluye naturalmente Y se materializa en la Tierra.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Y dejamos atrás el pensamiento de que: mientras yo y mi familia nos encontremos bien, lo demás no importa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……………………………………………………………………..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11-Podemos pensar que los desastre</w:t>
      </w:r>
      <w:r w:rsidR="00651410">
        <w:rPr>
          <w:rFonts w:cstheme="minorHAnsi"/>
          <w:color w:val="ED7D31" w:themeColor="accent2"/>
        </w:rPr>
        <w:t>s</w:t>
      </w:r>
      <w:r w:rsidRPr="007E53D9">
        <w:rPr>
          <w:rFonts w:cstheme="minorHAnsi"/>
          <w:color w:val="ED7D31" w:themeColor="accent2"/>
        </w:rPr>
        <w:t xml:space="preserve"> naturales que suceden en el mundo, como terremotos, huracanes etc.</w:t>
      </w:r>
      <w:r w:rsidR="00651410">
        <w:rPr>
          <w:rFonts w:cstheme="minorHAnsi"/>
          <w:color w:val="ED7D31" w:themeColor="accent2"/>
        </w:rPr>
        <w:t xml:space="preserve"> s</w:t>
      </w:r>
      <w:r w:rsidRPr="007E53D9">
        <w:rPr>
          <w:rFonts w:cstheme="minorHAnsi"/>
          <w:color w:val="ED7D31" w:themeColor="accent2"/>
        </w:rPr>
        <w:t>on independientes de nosotros</w:t>
      </w:r>
      <w:r w:rsidR="00651410">
        <w:rPr>
          <w:rFonts w:cstheme="minorHAnsi"/>
          <w:color w:val="ED7D31" w:themeColor="accent2"/>
        </w:rPr>
        <w:t>.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También podemos empezar a comprender que el uso descuidado, e indiscriminado del planeta</w:t>
      </w:r>
      <w:r w:rsidR="00651410">
        <w:rPr>
          <w:rFonts w:cstheme="minorHAnsi"/>
          <w:color w:val="ED7D31" w:themeColor="accent2"/>
        </w:rPr>
        <w:t xml:space="preserve"> s</w:t>
      </w:r>
      <w:r w:rsidRPr="007E53D9">
        <w:rPr>
          <w:rFonts w:cstheme="minorHAnsi"/>
          <w:color w:val="ED7D31" w:themeColor="accent2"/>
        </w:rPr>
        <w:t>on lo que ha causado tanta contaminación del aire, y de la tierra.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Todos los seres humanos tenemos una sublime misión en esta vida</w:t>
      </w:r>
    </w:p>
    <w:p w:rsidR="008129A8" w:rsidRPr="007E53D9" w:rsidRDefault="008129A8" w:rsidP="008129A8">
      <w:pPr>
        <w:pStyle w:val="Sinespaciado"/>
        <w:rPr>
          <w:rFonts w:cstheme="minorHAnsi"/>
          <w:b/>
          <w:color w:val="ED7D31" w:themeColor="accent2"/>
        </w:rPr>
      </w:pPr>
      <w:r w:rsidRPr="007E53D9">
        <w:rPr>
          <w:rFonts w:cstheme="minorHAnsi"/>
          <w:b/>
          <w:color w:val="ED7D31" w:themeColor="accent2"/>
        </w:rPr>
        <w:t>Lo que trae dicha y sentido a la vida es la compresión de esta misión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Y finalmente, el cuidado y el amor al planeta desde nuestras consciencias individuales y también sociales</w:t>
      </w:r>
      <w:r w:rsidR="00651410">
        <w:rPr>
          <w:rFonts w:cstheme="minorHAnsi"/>
          <w:color w:val="ED7D31" w:themeColor="accent2"/>
        </w:rPr>
        <w:t xml:space="preserve"> </w:t>
      </w:r>
      <w:r w:rsidRPr="007E53D9">
        <w:rPr>
          <w:rFonts w:cstheme="minorHAnsi"/>
          <w:color w:val="ED7D31" w:themeColor="accent2"/>
        </w:rPr>
        <w:t>son lo que van a crear un futuro abierto</w:t>
      </w:r>
      <w:r w:rsidR="00651410">
        <w:rPr>
          <w:rFonts w:cstheme="minorHAnsi"/>
          <w:color w:val="ED7D31" w:themeColor="accent2"/>
        </w:rPr>
        <w:t xml:space="preserve">, </w:t>
      </w:r>
      <w:r w:rsidRPr="007E53D9">
        <w:rPr>
          <w:rFonts w:cstheme="minorHAnsi"/>
          <w:color w:val="ED7D31" w:themeColor="accent2"/>
        </w:rPr>
        <w:t>sin desastres naturales, ni desastres causados por el hombre.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Un mundo en paz, desde la comprensión de que Todos Somos Uno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</w:p>
    <w:p w:rsidR="00651410" w:rsidRDefault="008129A8" w:rsidP="008129A8">
      <w:pPr>
        <w:pStyle w:val="Sinespaciado"/>
        <w:rPr>
          <w:rFonts w:cstheme="minorHAnsi"/>
          <w:b/>
          <w:color w:val="ED7D31" w:themeColor="accent2"/>
        </w:rPr>
      </w:pPr>
      <w:r w:rsidRPr="007E53D9">
        <w:rPr>
          <w:rFonts w:cstheme="minorHAnsi"/>
          <w:b/>
          <w:color w:val="ED7D31" w:themeColor="accent2"/>
        </w:rPr>
        <w:t>Asumir nuestra misión de mejorar el planeta y la humanidad es lo que trae dicha a las personas, y paz a la Tierra.</w:t>
      </w:r>
    </w:p>
    <w:p w:rsidR="008129A8" w:rsidRPr="007E53D9" w:rsidRDefault="005F268B" w:rsidP="008129A8">
      <w:pPr>
        <w:pStyle w:val="Sinespaciado"/>
        <w:rPr>
          <w:rFonts w:cstheme="minorHAnsi"/>
          <w:b/>
          <w:color w:val="ED7D31" w:themeColor="accent2"/>
        </w:rPr>
      </w:pPr>
      <w:r>
        <w:rPr>
          <w:rFonts w:cstheme="minorHAnsi"/>
          <w:b/>
          <w:color w:val="ED7D31" w:themeColor="accent2"/>
        </w:rPr>
        <w:t xml:space="preserve"> </w:t>
      </w:r>
    </w:p>
    <w:p w:rsidR="008129A8" w:rsidRPr="007E53D9" w:rsidRDefault="008129A8" w:rsidP="008129A8">
      <w:pPr>
        <w:pStyle w:val="Sinespaciado"/>
        <w:rPr>
          <w:rFonts w:cstheme="minorHAnsi"/>
          <w:color w:val="ED7D31" w:themeColor="accent2"/>
        </w:rPr>
      </w:pPr>
      <w:r w:rsidRPr="007E53D9">
        <w:rPr>
          <w:rFonts w:cstheme="minorHAnsi"/>
          <w:color w:val="ED7D31" w:themeColor="accent2"/>
        </w:rPr>
        <w:t>Muchas gracias.</w:t>
      </w:r>
    </w:p>
    <w:p w:rsidR="008129A8" w:rsidRPr="00CB1EF1" w:rsidRDefault="008129A8" w:rsidP="008129A8">
      <w:pPr>
        <w:pStyle w:val="Sinespaciado"/>
        <w:pBdr>
          <w:bottom w:val="single" w:sz="6" w:space="1" w:color="auto"/>
        </w:pBdr>
        <w:rPr>
          <w:color w:val="ED7D31" w:themeColor="accent2"/>
        </w:rPr>
      </w:pPr>
    </w:p>
    <w:p w:rsidR="008129A8" w:rsidRDefault="008129A8"/>
    <w:p w:rsidR="00B80349" w:rsidRDefault="00B80349">
      <w:r>
        <w:t>Dr. Laszlo:</w:t>
      </w:r>
    </w:p>
    <w:p w:rsidR="007D5810" w:rsidRDefault="00757DE4">
      <w:r>
        <w:t>Les quiero contar algo que la</w:t>
      </w:r>
      <w:r w:rsidR="00D14D04">
        <w:t xml:space="preserve"> señora Saionji jamás les contaría.</w:t>
      </w:r>
      <w:r w:rsidR="00651410">
        <w:t xml:space="preserve"> </w:t>
      </w:r>
      <w:r w:rsidR="00D14D04">
        <w:t xml:space="preserve"> </w:t>
      </w:r>
      <w:r w:rsidR="006A27D1">
        <w:t xml:space="preserve">La señora Saionji nació princesa, era la </w:t>
      </w:r>
      <w:r w:rsidR="00651410">
        <w:t>hija de un gobernador de todo un</w:t>
      </w:r>
      <w:r w:rsidR="006A27D1">
        <w:t xml:space="preserve"> distrito de Japón en el siglo XIX y cuando era muy joven conoció al Sr. Goi, un líder espiritual.</w:t>
      </w:r>
      <w:r w:rsidR="00651410">
        <w:t xml:space="preserve"> </w:t>
      </w:r>
      <w:r w:rsidR="006A27D1">
        <w:t xml:space="preserve"> Este señor Goi la adoptó como si fuera su propia hija y ella abandonó el palacio y lo siguió.</w:t>
      </w:r>
      <w:r w:rsidR="00835FFB">
        <w:t xml:space="preserve"> </w:t>
      </w:r>
      <w:r w:rsidR="00651410">
        <w:t xml:space="preserve"> </w:t>
      </w:r>
    </w:p>
    <w:p w:rsidR="007D5810" w:rsidRDefault="00651410">
      <w:r>
        <w:t>D</w:t>
      </w:r>
      <w:r w:rsidR="00835FFB">
        <w:t>espués</w:t>
      </w:r>
      <w:r>
        <w:t>,</w:t>
      </w:r>
      <w:r w:rsidR="00835FFB">
        <w:t xml:space="preserve"> </w:t>
      </w:r>
      <w:r>
        <w:t xml:space="preserve">junto a </w:t>
      </w:r>
      <w:r w:rsidR="00835FFB">
        <w:t xml:space="preserve">su marido </w:t>
      </w:r>
      <w:r>
        <w:t xml:space="preserve">que era un empresario decidieron crear la </w:t>
      </w:r>
      <w:r w:rsidR="00835FFB">
        <w:t>Fundación Goi para la Paz</w:t>
      </w:r>
      <w:r>
        <w:t>.  D</w:t>
      </w:r>
      <w:r w:rsidR="00D14D04">
        <w:t>esde entonces están dedicando todo su dinero, todo su t</w:t>
      </w:r>
      <w:r>
        <w:t>iempo, todo lo que tienen para e</w:t>
      </w:r>
      <w:r w:rsidR="00D14D04">
        <w:t>ste movimiento de Paz</w:t>
      </w:r>
      <w:r>
        <w:t xml:space="preserve">, que es la </w:t>
      </w:r>
      <w:r w:rsidR="00D14D04">
        <w:t xml:space="preserve">Fundación </w:t>
      </w:r>
      <w:r>
        <w:t xml:space="preserve">Goi </w:t>
      </w:r>
      <w:r w:rsidR="00D14D04">
        <w:t>para la Paz.</w:t>
      </w:r>
      <w:r>
        <w:t xml:space="preserve"> </w:t>
      </w:r>
      <w:r w:rsidR="00D14D04">
        <w:t xml:space="preserve"> </w:t>
      </w:r>
    </w:p>
    <w:p w:rsidR="006A27D1" w:rsidRPr="004C5B05" w:rsidRDefault="00D35562">
      <w:r>
        <w:t>Es un poquito como el buda que dejó la</w:t>
      </w:r>
      <w:r w:rsidR="007D5810">
        <w:t xml:space="preserve"> familia y salió para buscar</w:t>
      </w:r>
      <w:r>
        <w:t xml:space="preserve"> la paz. </w:t>
      </w:r>
      <w:r w:rsidR="007D5810">
        <w:t xml:space="preserve"> </w:t>
      </w:r>
      <w:r>
        <w:t>Ella es una gran amiga, es una p</w:t>
      </w:r>
      <w:r w:rsidR="007D5810">
        <w:t xml:space="preserve">ersona maravillosa y quiere </w:t>
      </w:r>
      <w:r>
        <w:t xml:space="preserve">que busquen </w:t>
      </w:r>
      <w:r w:rsidR="00552158">
        <w:t xml:space="preserve">ustedes </w:t>
      </w:r>
      <w:r>
        <w:t xml:space="preserve">la Declaración de Fuji y la firmen. </w:t>
      </w:r>
    </w:p>
    <w:sectPr w:rsidR="006A27D1" w:rsidRPr="004C5B05" w:rsidSect="004827CF">
      <w:pgSz w:w="12240" w:h="15840"/>
      <w:pgMar w:top="1418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36"/>
    <w:rsid w:val="0001245D"/>
    <w:rsid w:val="000450CB"/>
    <w:rsid w:val="00057107"/>
    <w:rsid w:val="000607AF"/>
    <w:rsid w:val="00067743"/>
    <w:rsid w:val="000B06B0"/>
    <w:rsid w:val="000B38BE"/>
    <w:rsid w:val="000B3F66"/>
    <w:rsid w:val="000B4027"/>
    <w:rsid w:val="000E2E28"/>
    <w:rsid w:val="000E6030"/>
    <w:rsid w:val="001055B4"/>
    <w:rsid w:val="001065E7"/>
    <w:rsid w:val="00112A54"/>
    <w:rsid w:val="00115BE4"/>
    <w:rsid w:val="00123DC9"/>
    <w:rsid w:val="001544B2"/>
    <w:rsid w:val="0015667C"/>
    <w:rsid w:val="00172845"/>
    <w:rsid w:val="00174219"/>
    <w:rsid w:val="00181E30"/>
    <w:rsid w:val="001976E6"/>
    <w:rsid w:val="001A27EC"/>
    <w:rsid w:val="001A2E1B"/>
    <w:rsid w:val="001B57B5"/>
    <w:rsid w:val="00213255"/>
    <w:rsid w:val="002256C7"/>
    <w:rsid w:val="00226D4B"/>
    <w:rsid w:val="00251474"/>
    <w:rsid w:val="0026105E"/>
    <w:rsid w:val="002811AD"/>
    <w:rsid w:val="00291360"/>
    <w:rsid w:val="002B1D5B"/>
    <w:rsid w:val="002C120C"/>
    <w:rsid w:val="002C35B1"/>
    <w:rsid w:val="002E017D"/>
    <w:rsid w:val="00307FB2"/>
    <w:rsid w:val="00326C54"/>
    <w:rsid w:val="003532F1"/>
    <w:rsid w:val="00364853"/>
    <w:rsid w:val="00372518"/>
    <w:rsid w:val="0037456E"/>
    <w:rsid w:val="00381E43"/>
    <w:rsid w:val="0038335F"/>
    <w:rsid w:val="0039004A"/>
    <w:rsid w:val="003E3345"/>
    <w:rsid w:val="004024FC"/>
    <w:rsid w:val="00403296"/>
    <w:rsid w:val="00407F9E"/>
    <w:rsid w:val="00413419"/>
    <w:rsid w:val="00420013"/>
    <w:rsid w:val="0042131F"/>
    <w:rsid w:val="00422BB4"/>
    <w:rsid w:val="00444511"/>
    <w:rsid w:val="00444CFC"/>
    <w:rsid w:val="00453C7E"/>
    <w:rsid w:val="004705F9"/>
    <w:rsid w:val="00474034"/>
    <w:rsid w:val="004827CF"/>
    <w:rsid w:val="00483AF4"/>
    <w:rsid w:val="0049053E"/>
    <w:rsid w:val="004B0514"/>
    <w:rsid w:val="004B15BF"/>
    <w:rsid w:val="004C5B05"/>
    <w:rsid w:val="004D5ADD"/>
    <w:rsid w:val="004F1531"/>
    <w:rsid w:val="00522B1A"/>
    <w:rsid w:val="005255B0"/>
    <w:rsid w:val="00552158"/>
    <w:rsid w:val="00553634"/>
    <w:rsid w:val="005B0013"/>
    <w:rsid w:val="005C291E"/>
    <w:rsid w:val="005F268B"/>
    <w:rsid w:val="00603DE6"/>
    <w:rsid w:val="00640DDF"/>
    <w:rsid w:val="00651410"/>
    <w:rsid w:val="006633DF"/>
    <w:rsid w:val="00664A46"/>
    <w:rsid w:val="00674C52"/>
    <w:rsid w:val="00677073"/>
    <w:rsid w:val="006A27D1"/>
    <w:rsid w:val="006A309F"/>
    <w:rsid w:val="006A38BF"/>
    <w:rsid w:val="006A4AD8"/>
    <w:rsid w:val="006A5427"/>
    <w:rsid w:val="006B532D"/>
    <w:rsid w:val="006C1F9B"/>
    <w:rsid w:val="006C747D"/>
    <w:rsid w:val="006E7A30"/>
    <w:rsid w:val="007473F7"/>
    <w:rsid w:val="007509A6"/>
    <w:rsid w:val="00755F2D"/>
    <w:rsid w:val="00757DE4"/>
    <w:rsid w:val="00775BA7"/>
    <w:rsid w:val="00777AA9"/>
    <w:rsid w:val="00781BF7"/>
    <w:rsid w:val="00784AE8"/>
    <w:rsid w:val="007B371B"/>
    <w:rsid w:val="007C156C"/>
    <w:rsid w:val="007C673A"/>
    <w:rsid w:val="007D5810"/>
    <w:rsid w:val="007E53D9"/>
    <w:rsid w:val="007F3C1E"/>
    <w:rsid w:val="007F4A90"/>
    <w:rsid w:val="008129A8"/>
    <w:rsid w:val="00835FFB"/>
    <w:rsid w:val="008371A1"/>
    <w:rsid w:val="00855594"/>
    <w:rsid w:val="008639A1"/>
    <w:rsid w:val="008A4864"/>
    <w:rsid w:val="008E2D70"/>
    <w:rsid w:val="008F53C8"/>
    <w:rsid w:val="008F5A53"/>
    <w:rsid w:val="00920707"/>
    <w:rsid w:val="0093308E"/>
    <w:rsid w:val="0093732D"/>
    <w:rsid w:val="009465F8"/>
    <w:rsid w:val="00963BEF"/>
    <w:rsid w:val="00972796"/>
    <w:rsid w:val="009750A0"/>
    <w:rsid w:val="009754BF"/>
    <w:rsid w:val="009D0B75"/>
    <w:rsid w:val="009E049A"/>
    <w:rsid w:val="009E2B2F"/>
    <w:rsid w:val="009E2EFF"/>
    <w:rsid w:val="009E4195"/>
    <w:rsid w:val="00A2594A"/>
    <w:rsid w:val="00A32BBD"/>
    <w:rsid w:val="00A3667D"/>
    <w:rsid w:val="00A456E1"/>
    <w:rsid w:val="00A60106"/>
    <w:rsid w:val="00A60A55"/>
    <w:rsid w:val="00A615F3"/>
    <w:rsid w:val="00A74BFA"/>
    <w:rsid w:val="00A83775"/>
    <w:rsid w:val="00A85582"/>
    <w:rsid w:val="00A85C52"/>
    <w:rsid w:val="00AB3101"/>
    <w:rsid w:val="00AE47A7"/>
    <w:rsid w:val="00AE4C7C"/>
    <w:rsid w:val="00B1401E"/>
    <w:rsid w:val="00B439EA"/>
    <w:rsid w:val="00B60ABE"/>
    <w:rsid w:val="00B80349"/>
    <w:rsid w:val="00B80999"/>
    <w:rsid w:val="00B838C3"/>
    <w:rsid w:val="00B84C16"/>
    <w:rsid w:val="00BA2571"/>
    <w:rsid w:val="00BC6843"/>
    <w:rsid w:val="00BD4C65"/>
    <w:rsid w:val="00BF36C7"/>
    <w:rsid w:val="00C07290"/>
    <w:rsid w:val="00C11D95"/>
    <w:rsid w:val="00C41B36"/>
    <w:rsid w:val="00C61E40"/>
    <w:rsid w:val="00C73512"/>
    <w:rsid w:val="00C82855"/>
    <w:rsid w:val="00CA1BC6"/>
    <w:rsid w:val="00CB41B1"/>
    <w:rsid w:val="00CC1A3C"/>
    <w:rsid w:val="00D10751"/>
    <w:rsid w:val="00D11FDD"/>
    <w:rsid w:val="00D14D04"/>
    <w:rsid w:val="00D22494"/>
    <w:rsid w:val="00D35562"/>
    <w:rsid w:val="00D54E56"/>
    <w:rsid w:val="00D64BC5"/>
    <w:rsid w:val="00D65AFA"/>
    <w:rsid w:val="00D67707"/>
    <w:rsid w:val="00D70D09"/>
    <w:rsid w:val="00D738C3"/>
    <w:rsid w:val="00D942C9"/>
    <w:rsid w:val="00D94A42"/>
    <w:rsid w:val="00DA2444"/>
    <w:rsid w:val="00DB7C3B"/>
    <w:rsid w:val="00DC038B"/>
    <w:rsid w:val="00DD7A63"/>
    <w:rsid w:val="00DE3CD5"/>
    <w:rsid w:val="00E2414E"/>
    <w:rsid w:val="00E26010"/>
    <w:rsid w:val="00E67B97"/>
    <w:rsid w:val="00E750CB"/>
    <w:rsid w:val="00E91C6E"/>
    <w:rsid w:val="00E95475"/>
    <w:rsid w:val="00EA2953"/>
    <w:rsid w:val="00EF58A9"/>
    <w:rsid w:val="00F12E30"/>
    <w:rsid w:val="00F20E3C"/>
    <w:rsid w:val="00F2595D"/>
    <w:rsid w:val="00F4224F"/>
    <w:rsid w:val="00F4468B"/>
    <w:rsid w:val="00F56A1C"/>
    <w:rsid w:val="00F814E4"/>
    <w:rsid w:val="00F82857"/>
    <w:rsid w:val="00F9418E"/>
    <w:rsid w:val="00FA1D8C"/>
    <w:rsid w:val="00FB4C00"/>
    <w:rsid w:val="00FD0FA0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29A8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29A8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8BB1-6B9C-4192-8DD5-8CE35558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19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olana</dc:creator>
  <cp:lastModifiedBy>usuario1</cp:lastModifiedBy>
  <cp:revision>2</cp:revision>
  <dcterms:created xsi:type="dcterms:W3CDTF">2017-08-20T17:13:00Z</dcterms:created>
  <dcterms:modified xsi:type="dcterms:W3CDTF">2017-08-20T17:13:00Z</dcterms:modified>
</cp:coreProperties>
</file>